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4A850" w14:textId="34785300" w:rsidR="00D239A3" w:rsidRPr="00026080" w:rsidRDefault="00424DD7" w:rsidP="001100CF">
      <w:pPr>
        <w:pStyle w:val="Default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026080">
        <w:rPr>
          <w:rFonts w:ascii="Times New Roman" w:hAnsi="Times New Roman" w:cs="Times New Roman"/>
          <w:b/>
          <w:i/>
          <w:sz w:val="40"/>
          <w:szCs w:val="40"/>
        </w:rPr>
        <w:t>2021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gramStart"/>
      <w:r w:rsidR="00D239A3" w:rsidRPr="00026080">
        <w:rPr>
          <w:rFonts w:ascii="Times New Roman" w:hAnsi="Times New Roman" w:cs="Times New Roman"/>
          <w:b/>
          <w:i/>
          <w:sz w:val="40"/>
          <w:szCs w:val="40"/>
        </w:rPr>
        <w:t>THSWPA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D239A3" w:rsidRPr="00026080">
        <w:rPr>
          <w:rFonts w:ascii="Times New Roman" w:hAnsi="Times New Roman" w:cs="Times New Roman"/>
          <w:b/>
          <w:i/>
          <w:sz w:val="40"/>
          <w:szCs w:val="40"/>
        </w:rPr>
        <w:t xml:space="preserve"> STATE</w:t>
      </w:r>
      <w:proofErr w:type="gramEnd"/>
      <w:r w:rsidR="00D239A3" w:rsidRPr="00026080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7E55C5" w:rsidRPr="00026080">
        <w:rPr>
          <w:rFonts w:ascii="Times New Roman" w:hAnsi="Times New Roman" w:cs="Times New Roman"/>
          <w:b/>
          <w:i/>
          <w:sz w:val="40"/>
          <w:szCs w:val="40"/>
        </w:rPr>
        <w:t>CHAMPIONSHIPS</w:t>
      </w:r>
    </w:p>
    <w:p w14:paraId="35A9BFF5" w14:textId="77777777" w:rsidR="007E55C5" w:rsidRPr="00026080" w:rsidRDefault="007E55C5" w:rsidP="001100CF">
      <w:pPr>
        <w:pStyle w:val="Default"/>
        <w:jc w:val="center"/>
        <w:rPr>
          <w:sz w:val="6"/>
          <w:szCs w:val="36"/>
        </w:rPr>
      </w:pPr>
    </w:p>
    <w:p w14:paraId="52EAAA5E" w14:textId="1D01F774" w:rsidR="007E55C5" w:rsidRPr="00026080" w:rsidRDefault="00572D28" w:rsidP="008377F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6080">
        <w:rPr>
          <w:rFonts w:ascii="Times New Roman" w:hAnsi="Times New Roman"/>
          <w:smallCap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B40AFE6" wp14:editId="1BA8D945">
            <wp:simplePos x="0" y="0"/>
            <wp:positionH relativeFrom="column">
              <wp:posOffset>4900930</wp:posOffset>
            </wp:positionH>
            <wp:positionV relativeFrom="paragraph">
              <wp:posOffset>90805</wp:posOffset>
            </wp:positionV>
            <wp:extent cx="1030605" cy="10414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Watermar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60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080">
        <w:rPr>
          <w:rFonts w:ascii="Times New Roman" w:hAnsi="Times New Roman"/>
          <w:smallCaps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37A3EB92" wp14:editId="2691046A">
            <wp:simplePos x="0" y="0"/>
            <wp:positionH relativeFrom="column">
              <wp:posOffset>967105</wp:posOffset>
            </wp:positionH>
            <wp:positionV relativeFrom="paragraph">
              <wp:posOffset>101127</wp:posOffset>
            </wp:positionV>
            <wp:extent cx="988695" cy="99885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 Watermar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69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7F9" w:rsidRPr="00026080">
        <w:rPr>
          <w:rFonts w:ascii="Times New Roman" w:hAnsi="Times New Roman" w:cs="Times New Roman"/>
          <w:b/>
          <w:sz w:val="22"/>
          <w:szCs w:val="22"/>
        </w:rPr>
        <w:t>AMERICAN BANK CENTER ARENA</w:t>
      </w:r>
    </w:p>
    <w:p w14:paraId="6F7ED9E8" w14:textId="371470F7" w:rsidR="008377F9" w:rsidRPr="00026080" w:rsidRDefault="008377F9" w:rsidP="008377F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6080">
        <w:rPr>
          <w:rFonts w:ascii="Times New Roman" w:hAnsi="Times New Roman" w:cs="Times New Roman"/>
          <w:b/>
          <w:sz w:val="22"/>
          <w:szCs w:val="22"/>
        </w:rPr>
        <w:t>1901 N. SHORELINE BLVD.</w:t>
      </w:r>
    </w:p>
    <w:p w14:paraId="263E869A" w14:textId="7BAEB960" w:rsidR="008377F9" w:rsidRPr="00026080" w:rsidRDefault="008377F9" w:rsidP="008377F9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26080">
        <w:rPr>
          <w:rFonts w:ascii="Times New Roman" w:hAnsi="Times New Roman" w:cs="Times New Roman"/>
          <w:b/>
          <w:sz w:val="22"/>
          <w:szCs w:val="22"/>
        </w:rPr>
        <w:t>CORPUS CHRISTI, TX 78401</w:t>
      </w:r>
    </w:p>
    <w:p w14:paraId="0F96C6E5" w14:textId="77777777" w:rsidR="007E55C5" w:rsidRPr="00D52937" w:rsidRDefault="007E55C5" w:rsidP="001100CF">
      <w:pPr>
        <w:pStyle w:val="Default"/>
        <w:jc w:val="center"/>
        <w:rPr>
          <w:rFonts w:ascii="Times New Roman" w:hAnsi="Times New Roman" w:cs="Times New Roman"/>
          <w:sz w:val="14"/>
          <w:szCs w:val="14"/>
        </w:rPr>
      </w:pPr>
    </w:p>
    <w:p w14:paraId="26590481" w14:textId="77777777" w:rsidR="00D239A3" w:rsidRPr="00026080" w:rsidRDefault="00D239A3" w:rsidP="001100CF">
      <w:pPr>
        <w:pStyle w:val="Default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026080">
        <w:rPr>
          <w:rFonts w:ascii="Times New Roman" w:hAnsi="Times New Roman" w:cs="Times New Roman"/>
          <w:b/>
          <w:bCs/>
          <w:i/>
          <w:sz w:val="22"/>
          <w:szCs w:val="22"/>
        </w:rPr>
        <w:t>ENTRY FEE $35 PER LIFTER</w:t>
      </w:r>
    </w:p>
    <w:p w14:paraId="400E7D04" w14:textId="77777777" w:rsidR="007E55C5" w:rsidRPr="00026080" w:rsidRDefault="00D239A3" w:rsidP="001100CF">
      <w:pPr>
        <w:pStyle w:val="Default"/>
        <w:jc w:val="center"/>
        <w:rPr>
          <w:rFonts w:ascii="Arial Black" w:hAnsi="Arial Black" w:cs="Times New Roman"/>
          <w:b/>
          <w:bCs/>
          <w:i/>
          <w:color w:val="FF0000"/>
          <w:sz w:val="22"/>
          <w:szCs w:val="22"/>
        </w:rPr>
      </w:pPr>
      <w:r w:rsidRPr="00026080">
        <w:rPr>
          <w:rFonts w:ascii="Arial Black" w:hAnsi="Arial Black" w:cs="Times New Roman"/>
          <w:b/>
          <w:bCs/>
          <w:i/>
          <w:color w:val="FF0000"/>
          <w:sz w:val="22"/>
          <w:szCs w:val="22"/>
        </w:rPr>
        <w:t xml:space="preserve">CHECKS PAYABLE TO </w:t>
      </w:r>
    </w:p>
    <w:p w14:paraId="06DEC61E" w14:textId="77777777" w:rsidR="00D239A3" w:rsidRPr="00026080" w:rsidRDefault="00D239A3" w:rsidP="001100CF">
      <w:pPr>
        <w:pStyle w:val="Default"/>
        <w:jc w:val="center"/>
        <w:rPr>
          <w:rFonts w:ascii="Arial Black" w:hAnsi="Arial Black" w:cs="Times New Roman"/>
          <w:b/>
          <w:bCs/>
          <w:i/>
          <w:iCs/>
          <w:color w:val="FF0000"/>
          <w:sz w:val="22"/>
          <w:szCs w:val="22"/>
        </w:rPr>
      </w:pPr>
      <w:r w:rsidRPr="00026080">
        <w:rPr>
          <w:rFonts w:ascii="Arial Black" w:hAnsi="Arial Black" w:cs="Times New Roman"/>
          <w:b/>
          <w:bCs/>
          <w:i/>
          <w:iCs/>
          <w:color w:val="FF0000"/>
          <w:sz w:val="22"/>
          <w:szCs w:val="22"/>
        </w:rPr>
        <w:t>THSWPA</w:t>
      </w:r>
    </w:p>
    <w:p w14:paraId="2B632133" w14:textId="77777777" w:rsidR="007E55C5" w:rsidRPr="00026080" w:rsidRDefault="007E55C5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"/>
          <w:szCs w:val="20"/>
        </w:rPr>
      </w:pPr>
    </w:p>
    <w:p w14:paraId="14FD7321" w14:textId="77777777" w:rsidR="001100CF" w:rsidRPr="00026080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32"/>
        </w:rPr>
      </w:pPr>
      <w:r w:rsidRPr="00026080">
        <w:rPr>
          <w:rFonts w:ascii="Times New Roman" w:hAnsi="Times New Roman" w:cs="Times New Roman"/>
          <w:b/>
          <w:bCs/>
          <w:i/>
          <w:iCs/>
          <w:smallCaps/>
          <w:szCs w:val="32"/>
        </w:rPr>
        <w:t xml:space="preserve">packets will include </w:t>
      </w:r>
    </w:p>
    <w:p w14:paraId="5A36650B" w14:textId="77777777" w:rsidR="00D239A3" w:rsidRPr="00026080" w:rsidRDefault="001100CF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28"/>
        </w:rPr>
      </w:pP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 xml:space="preserve">1 wrist band </w:t>
      </w:r>
      <w:r w:rsidR="007E55C5"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 xml:space="preserve">(coach) </w:t>
      </w: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>more than number of lifters u</w:t>
      </w:r>
      <w:r w:rsidR="00D239A3"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 xml:space="preserve">p to  4 </w:t>
      </w: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>wristband max</w:t>
      </w:r>
    </w:p>
    <w:p w14:paraId="73CF4FB4" w14:textId="77777777" w:rsidR="00D239A3" w:rsidRPr="00026080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28"/>
        </w:rPr>
      </w:pP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>state qualifying lifters will receive wristband upon being weighed in</w:t>
      </w:r>
    </w:p>
    <w:p w14:paraId="73319E21" w14:textId="02647290" w:rsidR="00D239A3" w:rsidRPr="00026080" w:rsidRDefault="00D239A3" w:rsidP="001100CF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28"/>
        </w:rPr>
      </w:pP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 xml:space="preserve">you may purchase up to </w:t>
      </w:r>
      <w:r w:rsidR="00C739E4">
        <w:rPr>
          <w:rFonts w:ascii="Times New Roman" w:hAnsi="Times New Roman" w:cs="Times New Roman"/>
          <w:b/>
          <w:bCs/>
          <w:i/>
          <w:iCs/>
          <w:smallCaps/>
          <w:szCs w:val="28"/>
          <w:u w:val="single"/>
        </w:rPr>
        <w:t>2</w:t>
      </w: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 xml:space="preserve"> wrapper wristbands per team</w:t>
      </w:r>
      <w:r w:rsidRPr="00026080">
        <w:rPr>
          <w:rFonts w:ascii="Times New Roman" w:hAnsi="Times New Roman" w:cs="Times New Roman"/>
          <w:b/>
          <w:bCs/>
          <w:i/>
          <w:iCs/>
          <w:szCs w:val="28"/>
        </w:rPr>
        <w:t xml:space="preserve"> @ $10.00 </w:t>
      </w: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>each at registration</w:t>
      </w:r>
    </w:p>
    <w:p w14:paraId="518C4E00" w14:textId="77777777" w:rsidR="00D239A3" w:rsidRPr="00026080" w:rsidRDefault="00D239A3" w:rsidP="007E55C5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mallCaps/>
          <w:szCs w:val="28"/>
        </w:rPr>
      </w:pPr>
      <w:r w:rsidRPr="00026080">
        <w:rPr>
          <w:rFonts w:ascii="Times New Roman" w:hAnsi="Times New Roman" w:cs="Times New Roman"/>
          <w:b/>
          <w:bCs/>
          <w:i/>
          <w:iCs/>
          <w:smallCaps/>
          <w:szCs w:val="28"/>
        </w:rPr>
        <w:t>parking for each day is $5</w:t>
      </w:r>
    </w:p>
    <w:p w14:paraId="0E993324" w14:textId="77777777" w:rsidR="007E55C5" w:rsidRPr="00D52937" w:rsidRDefault="007E55C5" w:rsidP="007E55C5">
      <w:pPr>
        <w:pStyle w:val="Default"/>
        <w:jc w:val="center"/>
        <w:rPr>
          <w:rFonts w:ascii="Times New Roman" w:hAnsi="Times New Roman" w:cs="Times New Roman"/>
          <w:b/>
          <w:i/>
          <w:sz w:val="2"/>
          <w:szCs w:val="6"/>
        </w:rPr>
      </w:pPr>
    </w:p>
    <w:p w14:paraId="2D562FBE" w14:textId="7D913183" w:rsidR="008377F9" w:rsidRPr="00424DD7" w:rsidRDefault="007E55C5" w:rsidP="00424DD7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44"/>
          <w:szCs w:val="44"/>
        </w:rPr>
      </w:pPr>
      <w:r w:rsidRPr="00D52937">
        <w:rPr>
          <w:rFonts w:ascii="Times New Roman" w:hAnsi="Times New Roman"/>
          <w:b/>
          <w:i/>
          <w:smallCaps/>
          <w:sz w:val="44"/>
          <w:szCs w:val="44"/>
        </w:rPr>
        <w:t>state meet i</w:t>
      </w:r>
      <w:r w:rsidR="00D239A3" w:rsidRPr="00D52937">
        <w:rPr>
          <w:rFonts w:ascii="Times New Roman" w:hAnsi="Times New Roman"/>
          <w:b/>
          <w:i/>
          <w:smallCaps/>
          <w:sz w:val="44"/>
          <w:szCs w:val="44"/>
        </w:rPr>
        <w:t>tinerary</w:t>
      </w:r>
    </w:p>
    <w:p w14:paraId="632ACEA6" w14:textId="77777777" w:rsidR="00FA17BF" w:rsidRPr="00026080" w:rsidRDefault="00FA17BF" w:rsidP="008377F9">
      <w:pPr>
        <w:spacing w:after="0" w:line="240" w:lineRule="auto"/>
        <w:jc w:val="center"/>
        <w:rPr>
          <w:rFonts w:ascii="Times New Roman" w:hAnsi="Times New Roman"/>
          <w:b/>
          <w:i/>
          <w:smallCaps/>
          <w:sz w:val="2"/>
          <w:szCs w:val="2"/>
          <w:u w:val="single"/>
        </w:rPr>
      </w:pPr>
      <w:bookmarkStart w:id="0" w:name="_Hlk59359994"/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26080" w14:paraId="7AEB7EAC" w14:textId="77777777" w:rsidTr="00940E92">
        <w:trPr>
          <w:trHeight w:val="720"/>
        </w:trPr>
        <w:tc>
          <w:tcPr>
            <w:tcW w:w="1101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54F532DA" w14:textId="77777777" w:rsidR="00026080" w:rsidRPr="00026080" w:rsidRDefault="00026080" w:rsidP="00FA17BF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</w:rPr>
            </w:pPr>
            <w:proofErr w:type="spellStart"/>
            <w:proofErr w:type="gramStart"/>
            <w:r w:rsidRPr="00026080"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</w:rPr>
              <w:t>wednesday</w:t>
            </w:r>
            <w:proofErr w:type="spellEnd"/>
            <w:r w:rsidRPr="00026080"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</w:rPr>
              <w:t xml:space="preserve">  night</w:t>
            </w:r>
            <w:proofErr w:type="gramEnd"/>
            <w:r w:rsidRPr="00026080"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</w:rPr>
              <w:t xml:space="preserve"> march 17</w:t>
            </w:r>
            <w:r w:rsidRPr="00026080">
              <w:rPr>
                <w:rFonts w:ascii="Times New Roman" w:hAnsi="Times New Roman"/>
                <w:b/>
                <w:i/>
                <w:smallCaps/>
                <w:sz w:val="32"/>
                <w:szCs w:val="32"/>
                <w:u w:val="single"/>
                <w:vertAlign w:val="superscript"/>
              </w:rPr>
              <w:t>th</w:t>
            </w:r>
          </w:p>
          <w:p w14:paraId="5DACB374" w14:textId="13A313E5" w:rsidR="00026080" w:rsidRPr="002C4678" w:rsidRDefault="00CC4C1A" w:rsidP="00FA17B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early </w:t>
            </w:r>
            <w:r w:rsidR="00026080" w:rsidRPr="002C4678">
              <w:rPr>
                <w:rFonts w:ascii="Times New Roman" w:hAnsi="Times New Roman"/>
                <w:smallCaps/>
                <w:sz w:val="24"/>
                <w:szCs w:val="24"/>
              </w:rPr>
              <w:t>weigh ins 4:00 – 5:30</w:t>
            </w:r>
          </w:p>
          <w:p w14:paraId="456D5650" w14:textId="77777777" w:rsidR="00026080" w:rsidRPr="002C4678" w:rsidRDefault="00026080" w:rsidP="00FA17BF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2C4678">
              <w:rPr>
                <w:rFonts w:ascii="Times New Roman" w:hAnsi="Times New Roman"/>
                <w:b/>
                <w:smallCaps/>
                <w:sz w:val="24"/>
                <w:szCs w:val="24"/>
              </w:rPr>
              <w:t>1a/2a – 3A</w:t>
            </w:r>
          </w:p>
          <w:p w14:paraId="0E95077E" w14:textId="5786395C" w:rsidR="00026080" w:rsidRPr="002C4678" w:rsidRDefault="00CC4C1A" w:rsidP="00FA17BF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early </w:t>
            </w:r>
            <w:r w:rsidR="00026080" w:rsidRPr="002C4678">
              <w:rPr>
                <w:rFonts w:ascii="Times New Roman" w:hAnsi="Times New Roman"/>
                <w:smallCaps/>
                <w:sz w:val="24"/>
                <w:szCs w:val="24"/>
              </w:rPr>
              <w:t xml:space="preserve">weigh ins </w:t>
            </w:r>
            <w:r w:rsidR="00ED6179">
              <w:rPr>
                <w:rFonts w:ascii="Times New Roman" w:hAnsi="Times New Roman"/>
                <w:smallCaps/>
                <w:sz w:val="24"/>
                <w:szCs w:val="24"/>
              </w:rPr>
              <w:t>6</w:t>
            </w:r>
            <w:r w:rsidR="00026080" w:rsidRPr="002C4678">
              <w:rPr>
                <w:rFonts w:ascii="Times New Roman" w:hAnsi="Times New Roman"/>
                <w:smallCaps/>
                <w:sz w:val="24"/>
                <w:szCs w:val="24"/>
              </w:rPr>
              <w:t>:</w:t>
            </w:r>
            <w:r w:rsidR="00ED6179">
              <w:rPr>
                <w:rFonts w:ascii="Times New Roman" w:hAnsi="Times New Roman"/>
                <w:smallCaps/>
                <w:sz w:val="24"/>
                <w:szCs w:val="24"/>
              </w:rPr>
              <w:t>0</w:t>
            </w:r>
            <w:r w:rsidR="00026080" w:rsidRPr="002C4678">
              <w:rPr>
                <w:rFonts w:ascii="Times New Roman" w:hAnsi="Times New Roman"/>
                <w:smallCaps/>
                <w:sz w:val="24"/>
                <w:szCs w:val="24"/>
              </w:rPr>
              <w:t>0 – 7:</w:t>
            </w:r>
            <w:r w:rsidR="00ED6179">
              <w:rPr>
                <w:rFonts w:ascii="Times New Roman" w:hAnsi="Times New Roman"/>
                <w:smallCaps/>
                <w:sz w:val="24"/>
                <w:szCs w:val="24"/>
              </w:rPr>
              <w:t>30</w:t>
            </w:r>
          </w:p>
          <w:p w14:paraId="75EC0793" w14:textId="064D2ABE" w:rsidR="00026080" w:rsidRDefault="00026080" w:rsidP="008377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24"/>
                <w:szCs w:val="24"/>
                <w:u w:val="single"/>
              </w:rPr>
            </w:pPr>
            <w:r w:rsidRPr="002C4678">
              <w:rPr>
                <w:rFonts w:ascii="Times New Roman" w:hAnsi="Times New Roman"/>
                <w:b/>
                <w:smallCaps/>
                <w:sz w:val="24"/>
                <w:szCs w:val="24"/>
              </w:rPr>
              <w:t>6A</w:t>
            </w:r>
          </w:p>
        </w:tc>
      </w:tr>
      <w:tr w:rsidR="00026080" w14:paraId="5C8E9886" w14:textId="77777777" w:rsidTr="0042680A">
        <w:tc>
          <w:tcPr>
            <w:tcW w:w="550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C4E52" w14:textId="0EE99A2B" w:rsidR="00026080" w:rsidRPr="00D33050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proofErr w:type="spellStart"/>
            <w:r w:rsidRPr="00D330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thursday</w:t>
            </w:r>
            <w:proofErr w:type="spellEnd"/>
            <w:r w:rsidRPr="00D330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 </w:t>
            </w:r>
            <w:r w:rsidR="00A83E4A" w:rsidRPr="00D330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morning </w:t>
            </w:r>
            <w:r w:rsidR="00BD441C" w:rsidRPr="00D330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session </w:t>
            </w:r>
            <w:r w:rsidRPr="00D330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march 18</w:t>
            </w:r>
            <w:r w:rsidRPr="00D33050">
              <w:rPr>
                <w:rFonts w:ascii="Times New Roman" w:hAnsi="Times New Roman"/>
                <w:b/>
                <w:i/>
                <w:smallCaps/>
                <w:sz w:val="28"/>
                <w:szCs w:val="28"/>
                <w:vertAlign w:val="superscript"/>
              </w:rPr>
              <w:t>th</w:t>
            </w:r>
          </w:p>
          <w:p w14:paraId="26C66547" w14:textId="77777777" w:rsidR="00424DD7" w:rsidRPr="00424DD7" w:rsidRDefault="00424DD7" w:rsidP="00424DD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424DD7">
              <w:rPr>
                <w:rFonts w:ascii="Times New Roman" w:hAnsi="Times New Roman"/>
                <w:b/>
                <w:smallCaps/>
              </w:rPr>
              <w:t xml:space="preserve">1a/2a – 3a </w:t>
            </w:r>
          </w:p>
          <w:p w14:paraId="2E457309" w14:textId="7E74CA9E" w:rsidR="00026080" w:rsidRPr="00424DD7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>weigh ins 5:30 – 7:00</w:t>
            </w:r>
          </w:p>
          <w:p w14:paraId="711782E7" w14:textId="77777777" w:rsidR="00026080" w:rsidRPr="00424DD7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>judges meet at 6:45</w:t>
            </w:r>
          </w:p>
          <w:p w14:paraId="2E05D1E7" w14:textId="77777777" w:rsidR="00026080" w:rsidRPr="00424DD7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>coaches meet at 7:15</w:t>
            </w:r>
          </w:p>
          <w:p w14:paraId="6246CB49" w14:textId="369B0EFE" w:rsidR="00026080" w:rsidRPr="00424DD7" w:rsidRDefault="00026080" w:rsidP="00771D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>competition starts at 8:00</w:t>
            </w:r>
          </w:p>
          <w:p w14:paraId="4C532435" w14:textId="715CC474" w:rsidR="00BD441C" w:rsidRPr="00D33050" w:rsidRDefault="00BD441C" w:rsidP="00BD441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proofErr w:type="spellStart"/>
            <w:r w:rsidRPr="00D330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thursday</w:t>
            </w:r>
            <w:proofErr w:type="spellEnd"/>
            <w:r w:rsidRPr="00D330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 </w:t>
            </w:r>
            <w:r w:rsidR="00A83E4A" w:rsidRPr="00D330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afternoon </w:t>
            </w:r>
            <w:r w:rsidRPr="00D330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session march 18</w:t>
            </w:r>
            <w:r w:rsidRPr="00D33050">
              <w:rPr>
                <w:rFonts w:ascii="Times New Roman" w:hAnsi="Times New Roman"/>
                <w:b/>
                <w:i/>
                <w:smallCaps/>
                <w:sz w:val="28"/>
                <w:szCs w:val="28"/>
                <w:vertAlign w:val="superscript"/>
              </w:rPr>
              <w:t>th</w:t>
            </w:r>
          </w:p>
          <w:p w14:paraId="588795B8" w14:textId="77777777" w:rsidR="00424DD7" w:rsidRPr="00424DD7" w:rsidRDefault="00424DD7" w:rsidP="00424D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424DD7">
              <w:rPr>
                <w:rFonts w:ascii="Times New Roman" w:hAnsi="Times New Roman"/>
                <w:b/>
                <w:bCs/>
                <w:smallCaps/>
              </w:rPr>
              <w:t>6a</w:t>
            </w:r>
          </w:p>
          <w:p w14:paraId="477DB087" w14:textId="65138EAE" w:rsidR="00BD441C" w:rsidRPr="00940E92" w:rsidRDefault="00BD441C" w:rsidP="00BD441C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940E92">
              <w:rPr>
                <w:rFonts w:ascii="Times New Roman" w:hAnsi="Times New Roman"/>
                <w:smallCaps/>
              </w:rPr>
              <w:t xml:space="preserve">weigh ins </w:t>
            </w:r>
            <w:r w:rsidR="00A83E4A" w:rsidRPr="00940E92">
              <w:rPr>
                <w:rFonts w:ascii="Times New Roman" w:hAnsi="Times New Roman"/>
                <w:smallCaps/>
              </w:rPr>
              <w:t>1</w:t>
            </w:r>
            <w:r w:rsidRPr="00940E92">
              <w:rPr>
                <w:rFonts w:ascii="Times New Roman" w:hAnsi="Times New Roman"/>
                <w:smallCaps/>
              </w:rPr>
              <w:t>:</w:t>
            </w:r>
            <w:r w:rsidR="00A83E4A" w:rsidRPr="00940E92">
              <w:rPr>
                <w:rFonts w:ascii="Times New Roman" w:hAnsi="Times New Roman"/>
                <w:smallCaps/>
              </w:rPr>
              <w:t>00</w:t>
            </w:r>
            <w:r w:rsidRPr="00940E92">
              <w:rPr>
                <w:rFonts w:ascii="Times New Roman" w:hAnsi="Times New Roman"/>
                <w:smallCaps/>
              </w:rPr>
              <w:t xml:space="preserve"> – </w:t>
            </w:r>
            <w:r w:rsidR="00A83E4A" w:rsidRPr="00940E92">
              <w:rPr>
                <w:rFonts w:ascii="Times New Roman" w:hAnsi="Times New Roman"/>
                <w:smallCaps/>
              </w:rPr>
              <w:t>2:30</w:t>
            </w:r>
          </w:p>
          <w:p w14:paraId="3C9A21F3" w14:textId="18540B85" w:rsidR="00BD441C" w:rsidRPr="00424DD7" w:rsidRDefault="00BD441C" w:rsidP="00BD441C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 xml:space="preserve">judges meet at </w:t>
            </w:r>
            <w:r w:rsidR="00D33050" w:rsidRPr="00424DD7">
              <w:rPr>
                <w:rFonts w:ascii="Times New Roman" w:hAnsi="Times New Roman"/>
                <w:smallCaps/>
              </w:rPr>
              <w:t>1</w:t>
            </w:r>
            <w:r w:rsidRPr="00424DD7">
              <w:rPr>
                <w:rFonts w:ascii="Times New Roman" w:hAnsi="Times New Roman"/>
                <w:smallCaps/>
              </w:rPr>
              <w:t>:45</w:t>
            </w:r>
          </w:p>
          <w:p w14:paraId="4B98B665" w14:textId="5FC04002" w:rsidR="00BD441C" w:rsidRPr="00424DD7" w:rsidRDefault="00BD441C" w:rsidP="00BD441C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 xml:space="preserve">coaches meet at </w:t>
            </w:r>
            <w:r w:rsidR="00D33050" w:rsidRPr="00424DD7">
              <w:rPr>
                <w:rFonts w:ascii="Times New Roman" w:hAnsi="Times New Roman"/>
                <w:smallCaps/>
              </w:rPr>
              <w:t>2</w:t>
            </w:r>
            <w:r w:rsidRPr="00424DD7">
              <w:rPr>
                <w:rFonts w:ascii="Times New Roman" w:hAnsi="Times New Roman"/>
                <w:smallCaps/>
              </w:rPr>
              <w:t>:</w:t>
            </w:r>
            <w:r w:rsidR="00D33050" w:rsidRPr="00424DD7">
              <w:rPr>
                <w:rFonts w:ascii="Times New Roman" w:hAnsi="Times New Roman"/>
                <w:smallCaps/>
              </w:rPr>
              <w:t>4</w:t>
            </w:r>
            <w:r w:rsidRPr="00424DD7">
              <w:rPr>
                <w:rFonts w:ascii="Times New Roman" w:hAnsi="Times New Roman"/>
                <w:smallCaps/>
              </w:rPr>
              <w:t>5</w:t>
            </w:r>
          </w:p>
          <w:p w14:paraId="5E815ADF" w14:textId="07C74255" w:rsidR="00771DD2" w:rsidRPr="00424DD7" w:rsidRDefault="00771DD2" w:rsidP="00771D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>competition starts at 3:</w:t>
            </w:r>
            <w:r w:rsidR="00D433F9" w:rsidRPr="00424DD7">
              <w:rPr>
                <w:rFonts w:ascii="Times New Roman" w:hAnsi="Times New Roman"/>
                <w:smallCaps/>
              </w:rPr>
              <w:t>3</w:t>
            </w:r>
            <w:r w:rsidRPr="00424DD7">
              <w:rPr>
                <w:rFonts w:ascii="Times New Roman" w:hAnsi="Times New Roman"/>
                <w:smallCaps/>
              </w:rPr>
              <w:t>0 pm</w:t>
            </w:r>
          </w:p>
          <w:p w14:paraId="0AE3A061" w14:textId="77777777" w:rsidR="00940E92" w:rsidRPr="00940E92" w:rsidRDefault="00940E92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mallCaps/>
                <w:sz w:val="12"/>
                <w:szCs w:val="12"/>
                <w:u w:val="single"/>
              </w:rPr>
            </w:pPr>
          </w:p>
          <w:p w14:paraId="0E661C79" w14:textId="3F3C6461" w:rsidR="00026080" w:rsidRPr="0042680A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mallCaps/>
                <w:u w:val="single"/>
              </w:rPr>
            </w:pPr>
            <w:r w:rsidRPr="0042680A">
              <w:rPr>
                <w:rFonts w:ascii="Times New Roman" w:hAnsi="Times New Roman"/>
                <w:b/>
                <w:bCs/>
                <w:i/>
                <w:iCs/>
                <w:smallCaps/>
                <w:u w:val="single"/>
              </w:rPr>
              <w:t xml:space="preserve">early weigh ins </w:t>
            </w:r>
            <w:r w:rsidR="00465096" w:rsidRPr="0042680A">
              <w:rPr>
                <w:rFonts w:ascii="Times New Roman" w:hAnsi="Times New Roman"/>
                <w:b/>
                <w:bCs/>
                <w:i/>
                <w:iCs/>
                <w:smallCaps/>
                <w:u w:val="single"/>
              </w:rPr>
              <w:t>4A</w:t>
            </w:r>
          </w:p>
          <w:p w14:paraId="35974ADB" w14:textId="77777777" w:rsidR="00940E92" w:rsidRPr="00940E92" w:rsidRDefault="00940E92" w:rsidP="00940E9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940E92">
              <w:rPr>
                <w:rFonts w:ascii="Times New Roman" w:hAnsi="Times New Roman"/>
                <w:b/>
                <w:smallCaps/>
              </w:rPr>
              <w:t>4a small school</w:t>
            </w:r>
          </w:p>
          <w:p w14:paraId="4A6E06AB" w14:textId="71436950" w:rsidR="00465096" w:rsidRPr="00940E92" w:rsidRDefault="00465096" w:rsidP="00465096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940E92">
              <w:rPr>
                <w:rFonts w:ascii="Times New Roman" w:hAnsi="Times New Roman"/>
                <w:bCs/>
                <w:smallCaps/>
              </w:rPr>
              <w:t>weigh ins 4:00 – 5:30</w:t>
            </w:r>
          </w:p>
          <w:p w14:paraId="2BCE77B5" w14:textId="77777777" w:rsidR="00940E92" w:rsidRPr="00940E92" w:rsidRDefault="00940E92" w:rsidP="00ED6179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940E92">
              <w:rPr>
                <w:rFonts w:ascii="Times New Roman" w:hAnsi="Times New Roman"/>
                <w:b/>
                <w:smallCaps/>
              </w:rPr>
              <w:t>4a big school</w:t>
            </w:r>
            <w:r w:rsidRPr="00940E92">
              <w:rPr>
                <w:rFonts w:ascii="Times New Roman" w:hAnsi="Times New Roman"/>
                <w:b/>
                <w:smallCaps/>
              </w:rPr>
              <w:t xml:space="preserve"> </w:t>
            </w:r>
          </w:p>
          <w:p w14:paraId="5F161B11" w14:textId="2AD32576" w:rsidR="00026080" w:rsidRPr="00940E92" w:rsidRDefault="00ED6179" w:rsidP="0094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940E92">
              <w:rPr>
                <w:rFonts w:ascii="Times New Roman" w:hAnsi="Times New Roman"/>
                <w:bCs/>
                <w:smallCaps/>
              </w:rPr>
              <w:t>weigh ins 6:00 – 7:30</w:t>
            </w:r>
          </w:p>
        </w:tc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52E41A2" w14:textId="2EDD7692" w:rsidR="00026080" w:rsidRPr="00D33050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proofErr w:type="spellStart"/>
            <w:r w:rsidRPr="00D330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friday</w:t>
            </w:r>
            <w:proofErr w:type="spellEnd"/>
            <w:r w:rsidRPr="00D330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 </w:t>
            </w:r>
            <w:r w:rsidR="00A83E4A" w:rsidRPr="00D330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morning session </w:t>
            </w:r>
            <w:r w:rsidRPr="00D330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march 19</w:t>
            </w:r>
            <w:r w:rsidRPr="00D33050">
              <w:rPr>
                <w:rFonts w:ascii="Times New Roman" w:hAnsi="Times New Roman"/>
                <w:b/>
                <w:i/>
                <w:smallCaps/>
                <w:sz w:val="28"/>
                <w:szCs w:val="28"/>
                <w:vertAlign w:val="superscript"/>
              </w:rPr>
              <w:t>th</w:t>
            </w:r>
          </w:p>
          <w:p w14:paraId="129AB683" w14:textId="77777777" w:rsidR="00424DD7" w:rsidRPr="00424DD7" w:rsidRDefault="00424DD7" w:rsidP="00424DD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424DD7">
              <w:rPr>
                <w:rFonts w:ascii="Times New Roman" w:hAnsi="Times New Roman"/>
                <w:b/>
                <w:smallCaps/>
              </w:rPr>
              <w:t>4a small school</w:t>
            </w:r>
          </w:p>
          <w:p w14:paraId="0A98CC74" w14:textId="12A439E4" w:rsidR="00026080" w:rsidRPr="00424DD7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>weigh ins 5:30 – 7:00</w:t>
            </w:r>
          </w:p>
          <w:p w14:paraId="440BA64F" w14:textId="77777777" w:rsidR="00026080" w:rsidRPr="00424DD7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>judges meet at 6:45</w:t>
            </w:r>
          </w:p>
          <w:p w14:paraId="0DF7F001" w14:textId="77777777" w:rsidR="00026080" w:rsidRPr="00424DD7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>coaches meet at 7:15</w:t>
            </w:r>
          </w:p>
          <w:p w14:paraId="045EF1C9" w14:textId="77777777" w:rsidR="00026080" w:rsidRPr="00424DD7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>competition starts at 8:00 am</w:t>
            </w:r>
          </w:p>
          <w:p w14:paraId="79CCB430" w14:textId="2EC3F6BD" w:rsidR="00D33050" w:rsidRPr="00D33050" w:rsidRDefault="0042680A" w:rsidP="00D3305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friday</w:t>
            </w:r>
            <w:proofErr w:type="spellEnd"/>
            <w:r w:rsidR="00D33050" w:rsidRPr="00D33050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 afternoon session march 18</w:t>
            </w:r>
            <w:r w:rsidR="00D33050" w:rsidRPr="00D33050">
              <w:rPr>
                <w:rFonts w:ascii="Times New Roman" w:hAnsi="Times New Roman"/>
                <w:b/>
                <w:i/>
                <w:smallCaps/>
                <w:sz w:val="28"/>
                <w:szCs w:val="28"/>
                <w:vertAlign w:val="superscript"/>
              </w:rPr>
              <w:t>th</w:t>
            </w:r>
          </w:p>
          <w:p w14:paraId="6E90EEE6" w14:textId="77777777" w:rsidR="00424DD7" w:rsidRPr="00424DD7" w:rsidRDefault="00424DD7" w:rsidP="00424D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</w:rPr>
            </w:pPr>
            <w:r w:rsidRPr="00424DD7">
              <w:rPr>
                <w:rFonts w:ascii="Times New Roman" w:hAnsi="Times New Roman"/>
                <w:b/>
                <w:bCs/>
                <w:smallCaps/>
              </w:rPr>
              <w:t>4a big school</w:t>
            </w:r>
          </w:p>
          <w:p w14:paraId="7059044D" w14:textId="1A60FABE" w:rsidR="00D33050" w:rsidRPr="00424DD7" w:rsidRDefault="00D33050" w:rsidP="00D33050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 xml:space="preserve">weigh ins </w:t>
            </w:r>
            <w:r w:rsidRPr="00424DD7">
              <w:rPr>
                <w:rFonts w:ascii="Times New Roman" w:hAnsi="Times New Roman"/>
                <w:smallCaps/>
              </w:rPr>
              <w:t>12</w:t>
            </w:r>
            <w:r w:rsidRPr="00424DD7">
              <w:rPr>
                <w:rFonts w:ascii="Times New Roman" w:hAnsi="Times New Roman"/>
                <w:smallCaps/>
              </w:rPr>
              <w:t>:</w:t>
            </w:r>
            <w:r w:rsidRPr="00424DD7">
              <w:rPr>
                <w:rFonts w:ascii="Times New Roman" w:hAnsi="Times New Roman"/>
                <w:smallCaps/>
              </w:rPr>
              <w:t>3</w:t>
            </w:r>
            <w:r w:rsidRPr="00424DD7">
              <w:rPr>
                <w:rFonts w:ascii="Times New Roman" w:hAnsi="Times New Roman"/>
                <w:smallCaps/>
              </w:rPr>
              <w:t>0 – 2:</w:t>
            </w:r>
            <w:r w:rsidRPr="00424DD7">
              <w:rPr>
                <w:rFonts w:ascii="Times New Roman" w:hAnsi="Times New Roman"/>
                <w:smallCaps/>
              </w:rPr>
              <w:t>00</w:t>
            </w:r>
          </w:p>
          <w:p w14:paraId="6FE555A6" w14:textId="4AC38DAB" w:rsidR="00D33050" w:rsidRPr="00424DD7" w:rsidRDefault="00D33050" w:rsidP="00D33050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 xml:space="preserve">judges meet at </w:t>
            </w:r>
            <w:r w:rsidRPr="00424DD7">
              <w:rPr>
                <w:rFonts w:ascii="Times New Roman" w:hAnsi="Times New Roman"/>
                <w:smallCaps/>
              </w:rPr>
              <w:t>1</w:t>
            </w:r>
            <w:r w:rsidRPr="00424DD7">
              <w:rPr>
                <w:rFonts w:ascii="Times New Roman" w:hAnsi="Times New Roman"/>
                <w:smallCaps/>
              </w:rPr>
              <w:t>:</w:t>
            </w:r>
            <w:r w:rsidRPr="00424DD7">
              <w:rPr>
                <w:rFonts w:ascii="Times New Roman" w:hAnsi="Times New Roman"/>
                <w:smallCaps/>
              </w:rPr>
              <w:t>1</w:t>
            </w:r>
            <w:r w:rsidRPr="00424DD7">
              <w:rPr>
                <w:rFonts w:ascii="Times New Roman" w:hAnsi="Times New Roman"/>
                <w:smallCaps/>
              </w:rPr>
              <w:t>5</w:t>
            </w:r>
          </w:p>
          <w:p w14:paraId="18E04C8C" w14:textId="4B1EC2FF" w:rsidR="00D33050" w:rsidRPr="00424DD7" w:rsidRDefault="00D33050" w:rsidP="00D33050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 xml:space="preserve">coaches meet at </w:t>
            </w:r>
            <w:r w:rsidRPr="00424DD7">
              <w:rPr>
                <w:rFonts w:ascii="Times New Roman" w:hAnsi="Times New Roman"/>
                <w:smallCaps/>
              </w:rPr>
              <w:t>2</w:t>
            </w:r>
            <w:r w:rsidRPr="00424DD7">
              <w:rPr>
                <w:rFonts w:ascii="Times New Roman" w:hAnsi="Times New Roman"/>
                <w:smallCaps/>
              </w:rPr>
              <w:t>:15</w:t>
            </w:r>
          </w:p>
          <w:p w14:paraId="4C364BD7" w14:textId="2DB50749" w:rsidR="00026080" w:rsidRPr="00424DD7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 xml:space="preserve">competition starts at </w:t>
            </w:r>
            <w:r w:rsidR="00D433F9" w:rsidRPr="00424DD7">
              <w:rPr>
                <w:rFonts w:ascii="Times New Roman" w:hAnsi="Times New Roman"/>
                <w:smallCaps/>
              </w:rPr>
              <w:t>3</w:t>
            </w:r>
            <w:r w:rsidRPr="00424DD7">
              <w:rPr>
                <w:rFonts w:ascii="Times New Roman" w:hAnsi="Times New Roman"/>
                <w:smallCaps/>
              </w:rPr>
              <w:t xml:space="preserve">:00 pm </w:t>
            </w:r>
          </w:p>
          <w:p w14:paraId="1D4BFF9E" w14:textId="77777777" w:rsidR="00940E92" w:rsidRPr="00940E92" w:rsidRDefault="00940E92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mallCaps/>
                <w:sz w:val="12"/>
                <w:szCs w:val="12"/>
                <w:u w:val="single"/>
              </w:rPr>
            </w:pPr>
          </w:p>
          <w:p w14:paraId="4A574921" w14:textId="08EA3DA8" w:rsidR="00026080" w:rsidRPr="0042680A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mallCaps/>
                <w:u w:val="single"/>
              </w:rPr>
            </w:pPr>
            <w:r w:rsidRPr="0042680A">
              <w:rPr>
                <w:rFonts w:ascii="Times New Roman" w:hAnsi="Times New Roman"/>
                <w:b/>
                <w:bCs/>
                <w:i/>
                <w:iCs/>
                <w:smallCaps/>
                <w:u w:val="single"/>
              </w:rPr>
              <w:t>early weigh ins</w:t>
            </w:r>
            <w:r w:rsidR="00465096" w:rsidRPr="0042680A">
              <w:rPr>
                <w:rFonts w:ascii="Times New Roman" w:hAnsi="Times New Roman"/>
                <w:b/>
                <w:bCs/>
                <w:i/>
                <w:iCs/>
                <w:smallCaps/>
                <w:u w:val="single"/>
              </w:rPr>
              <w:t xml:space="preserve"> 5A</w:t>
            </w:r>
          </w:p>
          <w:p w14:paraId="719DE2AE" w14:textId="77777777" w:rsidR="00940E92" w:rsidRPr="00940E92" w:rsidRDefault="00940E92" w:rsidP="00940E9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940E92">
              <w:rPr>
                <w:rFonts w:ascii="Times New Roman" w:hAnsi="Times New Roman"/>
                <w:b/>
                <w:smallCaps/>
              </w:rPr>
              <w:t>5a small school</w:t>
            </w:r>
          </w:p>
          <w:p w14:paraId="47A0F382" w14:textId="32604FC8" w:rsidR="00465096" w:rsidRPr="00940E92" w:rsidRDefault="00465096" w:rsidP="00D315A3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940E92">
              <w:rPr>
                <w:rFonts w:ascii="Times New Roman" w:hAnsi="Times New Roman"/>
                <w:bCs/>
                <w:smallCaps/>
              </w:rPr>
              <w:t>weigh ins 4:00 – 5:30</w:t>
            </w:r>
          </w:p>
          <w:p w14:paraId="7EC28EB9" w14:textId="77777777" w:rsidR="00940E92" w:rsidRPr="00940E92" w:rsidRDefault="00940E92" w:rsidP="00ED6179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940E92">
              <w:rPr>
                <w:rFonts w:ascii="Times New Roman" w:hAnsi="Times New Roman"/>
                <w:b/>
                <w:smallCaps/>
              </w:rPr>
              <w:t>5a big school</w:t>
            </w:r>
            <w:r w:rsidRPr="00940E92">
              <w:rPr>
                <w:rFonts w:ascii="Times New Roman" w:hAnsi="Times New Roman"/>
                <w:b/>
                <w:smallCaps/>
              </w:rPr>
              <w:t xml:space="preserve"> </w:t>
            </w:r>
          </w:p>
          <w:p w14:paraId="6E1952E9" w14:textId="079A22F9" w:rsidR="00026080" w:rsidRPr="00940E92" w:rsidRDefault="00ED6179" w:rsidP="00940E92">
            <w:pPr>
              <w:spacing w:after="0" w:line="240" w:lineRule="auto"/>
              <w:jc w:val="center"/>
              <w:rPr>
                <w:rFonts w:ascii="Times New Roman" w:hAnsi="Times New Roman"/>
                <w:bCs/>
                <w:smallCaps/>
              </w:rPr>
            </w:pPr>
            <w:r w:rsidRPr="00940E92">
              <w:rPr>
                <w:rFonts w:ascii="Times New Roman" w:hAnsi="Times New Roman"/>
                <w:bCs/>
                <w:smallCaps/>
              </w:rPr>
              <w:t>weigh ins 6:00 – 7:30</w:t>
            </w:r>
          </w:p>
        </w:tc>
      </w:tr>
      <w:tr w:rsidR="00026080" w14:paraId="39DC1DDC" w14:textId="77777777" w:rsidTr="0042680A">
        <w:tc>
          <w:tcPr>
            <w:tcW w:w="1101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0C33E3A2" w14:textId="4750A48A" w:rsidR="00026080" w:rsidRPr="00424DD7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proofErr w:type="spellStart"/>
            <w:r w:rsidRPr="00424DD7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saturday</w:t>
            </w:r>
            <w:proofErr w:type="spellEnd"/>
            <w:r w:rsidRPr="00424DD7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 </w:t>
            </w:r>
            <w:r w:rsidR="00940E92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morning session </w:t>
            </w:r>
            <w:r w:rsidRPr="00424DD7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march 20</w:t>
            </w:r>
            <w:r w:rsidRPr="00424DD7">
              <w:rPr>
                <w:rFonts w:ascii="Times New Roman" w:hAnsi="Times New Roman"/>
                <w:b/>
                <w:i/>
                <w:smallCaps/>
                <w:sz w:val="28"/>
                <w:szCs w:val="28"/>
                <w:vertAlign w:val="superscript"/>
              </w:rPr>
              <w:t>th</w:t>
            </w:r>
          </w:p>
          <w:p w14:paraId="12381433" w14:textId="77777777" w:rsidR="0042680A" w:rsidRPr="00424DD7" w:rsidRDefault="0042680A" w:rsidP="0042680A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424DD7">
              <w:rPr>
                <w:rFonts w:ascii="Times New Roman" w:hAnsi="Times New Roman"/>
                <w:b/>
                <w:smallCaps/>
              </w:rPr>
              <w:t>5a small school</w:t>
            </w:r>
          </w:p>
          <w:p w14:paraId="3DB07EF7" w14:textId="3BA5AF1B" w:rsidR="00026080" w:rsidRPr="00424DD7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>weigh ins 5:30 – 7:00</w:t>
            </w:r>
            <w:r w:rsidR="00CC4C1A" w:rsidRPr="00424DD7">
              <w:rPr>
                <w:rFonts w:ascii="Times New Roman" w:hAnsi="Times New Roman"/>
                <w:smallCaps/>
              </w:rPr>
              <w:t xml:space="preserve"> </w:t>
            </w:r>
          </w:p>
          <w:p w14:paraId="20C3D3EE" w14:textId="77777777" w:rsidR="00026080" w:rsidRPr="00424DD7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>judges meet at 6:45</w:t>
            </w:r>
          </w:p>
          <w:p w14:paraId="13A61726" w14:textId="77777777" w:rsidR="00026080" w:rsidRPr="00424DD7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>coaches meet at 7:15</w:t>
            </w:r>
          </w:p>
          <w:p w14:paraId="60BA20BE" w14:textId="0E4C44C9" w:rsidR="00026080" w:rsidRDefault="00026080" w:rsidP="00D315A3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>competition starts at 8:00 am</w:t>
            </w:r>
          </w:p>
          <w:p w14:paraId="3513893A" w14:textId="00D648F3" w:rsidR="00940E92" w:rsidRPr="00940E92" w:rsidRDefault="00940E92" w:rsidP="00940E9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</w:pPr>
            <w:proofErr w:type="spellStart"/>
            <w:r w:rsidRPr="00424DD7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saturday</w:t>
            </w:r>
            <w:proofErr w:type="spellEnd"/>
            <w: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 afternoon</w:t>
            </w:r>
            <w:r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 xml:space="preserve"> session </w:t>
            </w:r>
            <w:r w:rsidRPr="00424DD7">
              <w:rPr>
                <w:rFonts w:ascii="Times New Roman" w:hAnsi="Times New Roman"/>
                <w:b/>
                <w:i/>
                <w:smallCaps/>
                <w:sz w:val="28"/>
                <w:szCs w:val="28"/>
              </w:rPr>
              <w:t>march 20</w:t>
            </w:r>
            <w:r w:rsidRPr="00424DD7">
              <w:rPr>
                <w:rFonts w:ascii="Times New Roman" w:hAnsi="Times New Roman"/>
                <w:b/>
                <w:i/>
                <w:smallCaps/>
                <w:sz w:val="28"/>
                <w:szCs w:val="28"/>
                <w:vertAlign w:val="superscript"/>
              </w:rPr>
              <w:t>th</w:t>
            </w:r>
          </w:p>
          <w:p w14:paraId="10FFE6EC" w14:textId="54F423F0" w:rsidR="00424DD7" w:rsidRPr="00424DD7" w:rsidRDefault="00424DD7" w:rsidP="00424DD7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</w:rPr>
            </w:pPr>
            <w:r w:rsidRPr="00424DD7">
              <w:rPr>
                <w:rFonts w:ascii="Times New Roman" w:hAnsi="Times New Roman"/>
                <w:b/>
                <w:smallCaps/>
              </w:rPr>
              <w:t xml:space="preserve">5a </w:t>
            </w:r>
            <w:r w:rsidR="0042680A">
              <w:rPr>
                <w:rFonts w:ascii="Times New Roman" w:hAnsi="Times New Roman"/>
                <w:b/>
                <w:smallCaps/>
              </w:rPr>
              <w:t xml:space="preserve">big </w:t>
            </w:r>
            <w:r w:rsidRPr="00424DD7">
              <w:rPr>
                <w:rFonts w:ascii="Times New Roman" w:hAnsi="Times New Roman"/>
                <w:b/>
                <w:smallCaps/>
              </w:rPr>
              <w:t>school</w:t>
            </w:r>
          </w:p>
          <w:p w14:paraId="17D8B45B" w14:textId="5C05B481" w:rsidR="00424DD7" w:rsidRPr="00424DD7" w:rsidRDefault="00424DD7" w:rsidP="00424DD7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 xml:space="preserve">weigh ins </w:t>
            </w:r>
            <w:r w:rsidR="0042680A">
              <w:rPr>
                <w:rFonts w:ascii="Times New Roman" w:hAnsi="Times New Roman"/>
                <w:smallCaps/>
              </w:rPr>
              <w:t>12</w:t>
            </w:r>
            <w:r w:rsidRPr="00424DD7">
              <w:rPr>
                <w:rFonts w:ascii="Times New Roman" w:hAnsi="Times New Roman"/>
                <w:smallCaps/>
              </w:rPr>
              <w:t xml:space="preserve">:30 – </w:t>
            </w:r>
            <w:r w:rsidR="0042680A">
              <w:rPr>
                <w:rFonts w:ascii="Times New Roman" w:hAnsi="Times New Roman"/>
                <w:smallCaps/>
              </w:rPr>
              <w:t>2</w:t>
            </w:r>
            <w:r w:rsidRPr="00424DD7">
              <w:rPr>
                <w:rFonts w:ascii="Times New Roman" w:hAnsi="Times New Roman"/>
                <w:smallCaps/>
              </w:rPr>
              <w:t xml:space="preserve">:00 </w:t>
            </w:r>
          </w:p>
          <w:p w14:paraId="60D8B069" w14:textId="0C531B0F" w:rsidR="00424DD7" w:rsidRPr="00424DD7" w:rsidRDefault="00424DD7" w:rsidP="00424DD7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 xml:space="preserve">judges meet at </w:t>
            </w:r>
            <w:r>
              <w:rPr>
                <w:rFonts w:ascii="Times New Roman" w:hAnsi="Times New Roman"/>
                <w:smallCaps/>
              </w:rPr>
              <w:t>1</w:t>
            </w:r>
            <w:r w:rsidRPr="00424DD7">
              <w:rPr>
                <w:rFonts w:ascii="Times New Roman" w:hAnsi="Times New Roman"/>
                <w:smallCaps/>
              </w:rPr>
              <w:t>:</w:t>
            </w:r>
            <w:r>
              <w:rPr>
                <w:rFonts w:ascii="Times New Roman" w:hAnsi="Times New Roman"/>
                <w:smallCaps/>
              </w:rPr>
              <w:t>1</w:t>
            </w:r>
            <w:r w:rsidRPr="00424DD7">
              <w:rPr>
                <w:rFonts w:ascii="Times New Roman" w:hAnsi="Times New Roman"/>
                <w:smallCaps/>
              </w:rPr>
              <w:t>5</w:t>
            </w:r>
          </w:p>
          <w:p w14:paraId="73F49AA9" w14:textId="57209718" w:rsidR="00424DD7" w:rsidRPr="00424DD7" w:rsidRDefault="00424DD7" w:rsidP="00424DD7">
            <w:pPr>
              <w:spacing w:after="0" w:line="240" w:lineRule="auto"/>
              <w:jc w:val="center"/>
              <w:rPr>
                <w:rFonts w:ascii="Times New Roman" w:hAnsi="Times New Roman"/>
                <w:smallCaps/>
              </w:rPr>
            </w:pPr>
            <w:r w:rsidRPr="00424DD7">
              <w:rPr>
                <w:rFonts w:ascii="Times New Roman" w:hAnsi="Times New Roman"/>
                <w:smallCaps/>
              </w:rPr>
              <w:t xml:space="preserve">coaches meet at </w:t>
            </w:r>
            <w:r>
              <w:rPr>
                <w:rFonts w:ascii="Times New Roman" w:hAnsi="Times New Roman"/>
                <w:smallCaps/>
              </w:rPr>
              <w:t>2</w:t>
            </w:r>
            <w:r w:rsidRPr="00424DD7">
              <w:rPr>
                <w:rFonts w:ascii="Times New Roman" w:hAnsi="Times New Roman"/>
                <w:smallCaps/>
              </w:rPr>
              <w:t>:15</w:t>
            </w:r>
          </w:p>
          <w:p w14:paraId="2B821E96" w14:textId="2C3D5816" w:rsidR="00026080" w:rsidRDefault="00026080" w:rsidP="008377F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mallCaps/>
                <w:sz w:val="24"/>
                <w:szCs w:val="24"/>
                <w:u w:val="single"/>
              </w:rPr>
            </w:pPr>
            <w:r w:rsidRPr="00424DD7">
              <w:rPr>
                <w:rFonts w:ascii="Times New Roman" w:hAnsi="Times New Roman"/>
                <w:smallCaps/>
              </w:rPr>
              <w:t xml:space="preserve">competition starts at </w:t>
            </w:r>
            <w:r w:rsidR="00150EDA" w:rsidRPr="00424DD7">
              <w:rPr>
                <w:rFonts w:ascii="Times New Roman" w:hAnsi="Times New Roman"/>
                <w:smallCaps/>
              </w:rPr>
              <w:t>3</w:t>
            </w:r>
            <w:r w:rsidRPr="00424DD7">
              <w:rPr>
                <w:rFonts w:ascii="Times New Roman" w:hAnsi="Times New Roman"/>
                <w:smallCaps/>
              </w:rPr>
              <w:t>:00 pm</w:t>
            </w:r>
          </w:p>
        </w:tc>
      </w:tr>
    </w:tbl>
    <w:bookmarkEnd w:id="0"/>
    <w:p w14:paraId="2A939035" w14:textId="2146F288" w:rsidR="00771DD2" w:rsidRPr="00EF63D2" w:rsidRDefault="00771DD2" w:rsidP="00D52937">
      <w:pPr>
        <w:spacing w:after="0" w:line="240" w:lineRule="auto"/>
        <w:rPr>
          <w:rFonts w:ascii="Times New Roman" w:hAnsi="Times New Roman"/>
          <w:b/>
          <w:bCs/>
          <w:i/>
          <w:iCs/>
          <w:smallCaps/>
          <w:sz w:val="52"/>
          <w:szCs w:val="52"/>
        </w:rPr>
      </w:pPr>
      <w:r w:rsidRPr="00EF63D2">
        <w:rPr>
          <w:rFonts w:ascii="Times New Roman" w:hAnsi="Times New Roman"/>
          <w:b/>
          <w:bCs/>
          <w:i/>
          <w:iCs/>
          <w:smallCaps/>
          <w:sz w:val="52"/>
          <w:szCs w:val="52"/>
        </w:rPr>
        <w:lastRenderedPageBreak/>
        <w:t xml:space="preserve">State Meet Itinerary </w:t>
      </w:r>
    </w:p>
    <w:p w14:paraId="4C2F5507" w14:textId="4EDDB83F" w:rsidR="00CC4C1A" w:rsidRPr="00EF63D2" w:rsidRDefault="00CC4C1A" w:rsidP="00D52937">
      <w:pPr>
        <w:spacing w:after="0" w:line="240" w:lineRule="auto"/>
        <w:rPr>
          <w:rFonts w:ascii="Times New Roman" w:hAnsi="Times New Roman"/>
          <w:smallCaps/>
          <w:sz w:val="12"/>
          <w:szCs w:val="12"/>
        </w:rPr>
      </w:pPr>
    </w:p>
    <w:p w14:paraId="271AF1D0" w14:textId="2BA52E18" w:rsidR="00CC4C1A" w:rsidRPr="00EF63D2" w:rsidRDefault="00CC4C1A" w:rsidP="00D52937">
      <w:pPr>
        <w:spacing w:after="0" w:line="240" w:lineRule="auto"/>
        <w:rPr>
          <w:rFonts w:ascii="Times New Roman" w:hAnsi="Times New Roman"/>
          <w:b/>
          <w:bCs/>
          <w:smallCaps/>
          <w:sz w:val="44"/>
          <w:szCs w:val="44"/>
        </w:rPr>
      </w:pPr>
      <w:r w:rsidRPr="00EF63D2">
        <w:rPr>
          <w:rFonts w:ascii="Times New Roman" w:hAnsi="Times New Roman"/>
          <w:b/>
          <w:bCs/>
          <w:smallCaps/>
          <w:sz w:val="44"/>
          <w:szCs w:val="44"/>
        </w:rPr>
        <w:t>Wednesday March 17</w:t>
      </w:r>
      <w:r w:rsidRPr="00EF63D2">
        <w:rPr>
          <w:rFonts w:ascii="Times New Roman" w:hAnsi="Times New Roman"/>
          <w:b/>
          <w:bCs/>
          <w:smallCaps/>
          <w:sz w:val="44"/>
          <w:szCs w:val="44"/>
          <w:vertAlign w:val="superscript"/>
        </w:rPr>
        <w:t>th</w:t>
      </w:r>
      <w:r w:rsidRPr="00EF63D2">
        <w:rPr>
          <w:rFonts w:ascii="Times New Roman" w:hAnsi="Times New Roman"/>
          <w:b/>
          <w:bCs/>
          <w:smallCaps/>
          <w:sz w:val="44"/>
          <w:szCs w:val="44"/>
        </w:rPr>
        <w:t xml:space="preserve"> </w:t>
      </w:r>
    </w:p>
    <w:p w14:paraId="0E97E79D" w14:textId="77777777" w:rsidR="00EF63D2" w:rsidRPr="00EF63D2" w:rsidRDefault="00EF63D2" w:rsidP="00D52937">
      <w:pPr>
        <w:spacing w:after="0" w:line="240" w:lineRule="auto"/>
        <w:rPr>
          <w:rFonts w:ascii="Times New Roman" w:hAnsi="Times New Roman"/>
          <w:b/>
          <w:bCs/>
          <w:smallCaps/>
          <w:sz w:val="12"/>
          <w:szCs w:val="12"/>
        </w:rPr>
      </w:pPr>
    </w:p>
    <w:p w14:paraId="6183F598" w14:textId="55D95B7F" w:rsidR="00EF63D2" w:rsidRPr="00EF63D2" w:rsidRDefault="00EF63D2" w:rsidP="00D52937">
      <w:pPr>
        <w:spacing w:after="0" w:line="240" w:lineRule="auto"/>
        <w:rPr>
          <w:rFonts w:ascii="Times New Roman" w:hAnsi="Times New Roman"/>
          <w:b/>
          <w:bCs/>
          <w:smallCaps/>
          <w:sz w:val="36"/>
          <w:szCs w:val="36"/>
        </w:rPr>
      </w:pPr>
      <w:r w:rsidRPr="00EF63D2">
        <w:rPr>
          <w:rFonts w:ascii="Times New Roman" w:hAnsi="Times New Roman"/>
          <w:b/>
          <w:bCs/>
          <w:smallCaps/>
          <w:sz w:val="36"/>
          <w:szCs w:val="36"/>
        </w:rPr>
        <w:t xml:space="preserve">1a/2a – 3a </w:t>
      </w:r>
    </w:p>
    <w:p w14:paraId="6499C863" w14:textId="269948A0" w:rsidR="00CC4C1A" w:rsidRPr="00022F09" w:rsidRDefault="00CC4C1A" w:rsidP="00D52937">
      <w:pPr>
        <w:spacing w:after="0" w:line="240" w:lineRule="auto"/>
        <w:rPr>
          <w:rFonts w:ascii="Times New Roman" w:hAnsi="Times New Roman"/>
          <w:smallCaps/>
          <w:sz w:val="28"/>
          <w:szCs w:val="28"/>
        </w:rPr>
      </w:pPr>
      <w:r w:rsidRPr="00022F09">
        <w:rPr>
          <w:rFonts w:ascii="Times New Roman" w:hAnsi="Times New Roman"/>
          <w:smallCaps/>
          <w:sz w:val="28"/>
          <w:szCs w:val="28"/>
        </w:rPr>
        <w:t xml:space="preserve">4:00-5:30 </w:t>
      </w:r>
      <w:r w:rsidRPr="00A83E4A">
        <w:rPr>
          <w:rFonts w:ascii="Times New Roman" w:hAnsi="Times New Roman"/>
          <w:smallCaps/>
          <w:sz w:val="28"/>
          <w:szCs w:val="28"/>
        </w:rPr>
        <w:t xml:space="preserve">early weigh in </w:t>
      </w:r>
    </w:p>
    <w:p w14:paraId="13992768" w14:textId="53DE1AF8" w:rsidR="007704EB" w:rsidRPr="00022F09" w:rsidRDefault="007704EB" w:rsidP="00D52937">
      <w:pPr>
        <w:spacing w:after="0" w:line="240" w:lineRule="auto"/>
        <w:rPr>
          <w:rFonts w:ascii="Times New Roman" w:hAnsi="Times New Roman"/>
          <w:smallCaps/>
          <w:sz w:val="28"/>
          <w:szCs w:val="28"/>
        </w:rPr>
      </w:pPr>
      <w:r w:rsidRPr="00022F09">
        <w:rPr>
          <w:rFonts w:ascii="Times New Roman" w:hAnsi="Times New Roman"/>
          <w:smallCaps/>
          <w:sz w:val="28"/>
          <w:szCs w:val="28"/>
        </w:rPr>
        <w:t>5:30 clear weigh-in area</w:t>
      </w:r>
    </w:p>
    <w:p w14:paraId="7AA63ACC" w14:textId="77777777" w:rsidR="00EF63D2" w:rsidRPr="00EF63D2" w:rsidRDefault="00EF63D2" w:rsidP="00D52937">
      <w:pPr>
        <w:spacing w:after="0" w:line="240" w:lineRule="auto"/>
        <w:rPr>
          <w:rFonts w:ascii="Times New Roman" w:hAnsi="Times New Roman"/>
          <w:b/>
          <w:bCs/>
          <w:smallCaps/>
          <w:sz w:val="36"/>
          <w:szCs w:val="36"/>
        </w:rPr>
      </w:pPr>
      <w:r w:rsidRPr="00EF63D2">
        <w:rPr>
          <w:rFonts w:ascii="Times New Roman" w:hAnsi="Times New Roman"/>
          <w:b/>
          <w:bCs/>
          <w:smallCaps/>
          <w:sz w:val="36"/>
          <w:szCs w:val="36"/>
        </w:rPr>
        <w:t>6a</w:t>
      </w:r>
      <w:r w:rsidRPr="00EF63D2">
        <w:rPr>
          <w:rFonts w:ascii="Times New Roman" w:hAnsi="Times New Roman"/>
          <w:b/>
          <w:bCs/>
          <w:smallCaps/>
          <w:sz w:val="36"/>
          <w:szCs w:val="36"/>
        </w:rPr>
        <w:t xml:space="preserve"> </w:t>
      </w:r>
    </w:p>
    <w:p w14:paraId="0ABD799C" w14:textId="2B767654" w:rsidR="007704EB" w:rsidRPr="00022F09" w:rsidRDefault="007704EB" w:rsidP="00D52937">
      <w:pPr>
        <w:spacing w:after="0" w:line="240" w:lineRule="auto"/>
        <w:rPr>
          <w:rFonts w:ascii="Times New Roman" w:hAnsi="Times New Roman"/>
          <w:smallCaps/>
          <w:sz w:val="28"/>
          <w:szCs w:val="28"/>
        </w:rPr>
      </w:pPr>
      <w:r w:rsidRPr="00022F09">
        <w:rPr>
          <w:rFonts w:ascii="Times New Roman" w:hAnsi="Times New Roman"/>
          <w:smallCaps/>
          <w:sz w:val="28"/>
          <w:szCs w:val="28"/>
        </w:rPr>
        <w:t xml:space="preserve">6:00-7:30 early weigh in </w:t>
      </w:r>
    </w:p>
    <w:p w14:paraId="5DA0DE2B" w14:textId="4023DC00" w:rsidR="007704EB" w:rsidRPr="00022F09" w:rsidRDefault="007704EB" w:rsidP="00D52937">
      <w:pPr>
        <w:spacing w:after="0" w:line="240" w:lineRule="auto"/>
        <w:rPr>
          <w:rFonts w:ascii="Times New Roman" w:hAnsi="Times New Roman"/>
          <w:smallCaps/>
          <w:sz w:val="28"/>
          <w:szCs w:val="28"/>
        </w:rPr>
      </w:pPr>
      <w:r w:rsidRPr="00022F09">
        <w:rPr>
          <w:rFonts w:ascii="Times New Roman" w:hAnsi="Times New Roman"/>
          <w:smallCaps/>
          <w:sz w:val="28"/>
          <w:szCs w:val="28"/>
        </w:rPr>
        <w:t>7:30 clear weigh area</w:t>
      </w:r>
    </w:p>
    <w:p w14:paraId="3ABBB5E1" w14:textId="77777777" w:rsidR="007704EB" w:rsidRPr="00940E92" w:rsidRDefault="007704EB" w:rsidP="00D52937">
      <w:pPr>
        <w:spacing w:after="0" w:line="240" w:lineRule="auto"/>
        <w:rPr>
          <w:rFonts w:ascii="Times New Roman" w:hAnsi="Times New Roman"/>
          <w:smallCaps/>
          <w:sz w:val="12"/>
          <w:szCs w:val="12"/>
        </w:rPr>
      </w:pPr>
    </w:p>
    <w:p w14:paraId="470BC1E7" w14:textId="61289FC6" w:rsidR="007704EB" w:rsidRPr="00EF63D2" w:rsidRDefault="00F44A6E" w:rsidP="00D52937">
      <w:pPr>
        <w:spacing w:after="0" w:line="240" w:lineRule="auto"/>
        <w:rPr>
          <w:rFonts w:ascii="Times New Roman" w:hAnsi="Times New Roman"/>
          <w:smallCaps/>
        </w:rPr>
      </w:pPr>
      <w:r w:rsidRPr="00EF63D2">
        <w:rPr>
          <w:rFonts w:ascii="Times New Roman" w:hAnsi="Times New Roman"/>
          <w:smallCaps/>
        </w:rPr>
        <w:t xml:space="preserve">packets will be available outside the arena if weather permits.  </w:t>
      </w:r>
      <w:r w:rsidR="007704EB" w:rsidRPr="00EF63D2">
        <w:rPr>
          <w:rFonts w:ascii="Times New Roman" w:hAnsi="Times New Roman"/>
          <w:smallCaps/>
        </w:rPr>
        <w:t>no entry into arena during weigh-ins.  we will weigh-in by team, please keep athletes aware of social distancing and face covering both required at weigh ins</w:t>
      </w:r>
      <w:r w:rsidR="00022F09" w:rsidRPr="00EF63D2">
        <w:rPr>
          <w:rFonts w:ascii="Times New Roman" w:hAnsi="Times New Roman"/>
          <w:smallCaps/>
        </w:rPr>
        <w:t xml:space="preserve"> and competition.</w:t>
      </w:r>
    </w:p>
    <w:p w14:paraId="222582F9" w14:textId="141E559D" w:rsidR="007704EB" w:rsidRPr="00940E92" w:rsidRDefault="007704EB" w:rsidP="00D52937">
      <w:pPr>
        <w:spacing w:after="0" w:line="240" w:lineRule="auto"/>
        <w:rPr>
          <w:rFonts w:ascii="Times New Roman" w:hAnsi="Times New Roman"/>
          <w:smallCaps/>
          <w:sz w:val="12"/>
          <w:szCs w:val="12"/>
        </w:rPr>
      </w:pPr>
    </w:p>
    <w:p w14:paraId="5FECAD03" w14:textId="4BDF23B9" w:rsidR="007704EB" w:rsidRPr="00EF63D2" w:rsidRDefault="007704EB" w:rsidP="00D52937">
      <w:pPr>
        <w:spacing w:after="0" w:line="240" w:lineRule="auto"/>
        <w:rPr>
          <w:rFonts w:ascii="Times New Roman" w:hAnsi="Times New Roman"/>
          <w:b/>
          <w:bCs/>
          <w:smallCaps/>
          <w:sz w:val="32"/>
          <w:szCs w:val="32"/>
        </w:rPr>
      </w:pPr>
      <w:r w:rsidRPr="00EF63D2">
        <w:rPr>
          <w:rFonts w:ascii="Times New Roman" w:hAnsi="Times New Roman"/>
          <w:b/>
          <w:bCs/>
          <w:smallCaps/>
          <w:sz w:val="44"/>
          <w:szCs w:val="44"/>
        </w:rPr>
        <w:t>Thursday March 18</w:t>
      </w:r>
      <w:r w:rsidRPr="00EF63D2">
        <w:rPr>
          <w:rFonts w:ascii="Times New Roman" w:hAnsi="Times New Roman"/>
          <w:b/>
          <w:bCs/>
          <w:smallCaps/>
          <w:sz w:val="44"/>
          <w:szCs w:val="44"/>
          <w:vertAlign w:val="superscript"/>
        </w:rPr>
        <w:t>th</w:t>
      </w:r>
      <w:r w:rsidRPr="00EF63D2">
        <w:rPr>
          <w:rFonts w:ascii="Times New Roman" w:hAnsi="Times New Roman"/>
          <w:b/>
          <w:bCs/>
          <w:smallCaps/>
          <w:sz w:val="44"/>
          <w:szCs w:val="44"/>
        </w:rPr>
        <w:t xml:space="preserve"> </w:t>
      </w:r>
    </w:p>
    <w:p w14:paraId="67FFF617" w14:textId="77777777" w:rsidR="00EF63D2" w:rsidRPr="00EF63D2" w:rsidRDefault="00EF63D2" w:rsidP="00D52937">
      <w:pPr>
        <w:spacing w:after="0" w:line="240" w:lineRule="auto"/>
        <w:rPr>
          <w:rFonts w:ascii="Times New Roman" w:hAnsi="Times New Roman"/>
          <w:b/>
          <w:bCs/>
          <w:smallCaps/>
          <w:sz w:val="12"/>
          <w:szCs w:val="12"/>
        </w:rPr>
      </w:pPr>
    </w:p>
    <w:p w14:paraId="79FDBCD6" w14:textId="38066290" w:rsidR="007704EB" w:rsidRPr="00EF63D2" w:rsidRDefault="00F37225" w:rsidP="00D52937">
      <w:pPr>
        <w:spacing w:after="0" w:line="240" w:lineRule="auto"/>
        <w:rPr>
          <w:rFonts w:ascii="Times New Roman" w:hAnsi="Times New Roman"/>
          <w:b/>
          <w:bCs/>
          <w:smallCaps/>
          <w:sz w:val="36"/>
          <w:szCs w:val="36"/>
        </w:rPr>
      </w:pPr>
      <w:r w:rsidRPr="00EF63D2">
        <w:rPr>
          <w:rFonts w:ascii="Times New Roman" w:hAnsi="Times New Roman"/>
          <w:b/>
          <w:bCs/>
          <w:smallCaps/>
          <w:sz w:val="36"/>
          <w:szCs w:val="36"/>
        </w:rPr>
        <w:t>AM</w:t>
      </w:r>
      <w:r w:rsidR="0042680A" w:rsidRPr="00EF63D2">
        <w:rPr>
          <w:rFonts w:ascii="Times New Roman" w:hAnsi="Times New Roman"/>
          <w:b/>
          <w:bCs/>
          <w:smallCaps/>
          <w:sz w:val="36"/>
          <w:szCs w:val="36"/>
        </w:rPr>
        <w:t xml:space="preserve"> SESSION</w:t>
      </w:r>
    </w:p>
    <w:p w14:paraId="07147399" w14:textId="77777777" w:rsidR="00EF63D2" w:rsidRPr="00EF63D2" w:rsidRDefault="00EF63D2" w:rsidP="00F37225">
      <w:pPr>
        <w:spacing w:after="0" w:line="240" w:lineRule="auto"/>
        <w:rPr>
          <w:rFonts w:ascii="Times New Roman" w:hAnsi="Times New Roman"/>
          <w:smallCaps/>
          <w:sz w:val="36"/>
          <w:szCs w:val="36"/>
        </w:rPr>
      </w:pPr>
      <w:r w:rsidRPr="00EF63D2">
        <w:rPr>
          <w:rFonts w:ascii="Times New Roman" w:hAnsi="Times New Roman"/>
          <w:b/>
          <w:smallCaps/>
          <w:sz w:val="36"/>
          <w:szCs w:val="36"/>
        </w:rPr>
        <w:t>1a/2a – 3a</w:t>
      </w:r>
      <w:r w:rsidRPr="00EF63D2">
        <w:rPr>
          <w:rFonts w:ascii="Times New Roman" w:hAnsi="Times New Roman"/>
          <w:smallCaps/>
          <w:sz w:val="36"/>
          <w:szCs w:val="36"/>
        </w:rPr>
        <w:t xml:space="preserve"> </w:t>
      </w:r>
    </w:p>
    <w:p w14:paraId="116698EF" w14:textId="2C9C667C" w:rsidR="00F37225" w:rsidRPr="00EF63D2" w:rsidRDefault="00F37225" w:rsidP="00F37225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 xml:space="preserve">5:30 – 7:00 weigh ins </w:t>
      </w:r>
    </w:p>
    <w:p w14:paraId="4DE10E8F" w14:textId="4DF8673B" w:rsidR="00F37225" w:rsidRPr="00EF63D2" w:rsidRDefault="00F37225" w:rsidP="00F37225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</w:rPr>
      </w:pPr>
      <w:r w:rsidRPr="00EF63D2">
        <w:rPr>
          <w:rFonts w:ascii="Times New Roman" w:hAnsi="Times New Roman"/>
          <w:bCs/>
          <w:smallCaps/>
          <w:sz w:val="24"/>
          <w:szCs w:val="24"/>
        </w:rPr>
        <w:t>6:00 doors open for competitors/coaches/judges</w:t>
      </w:r>
    </w:p>
    <w:p w14:paraId="4463C2D9" w14:textId="7C065CA4" w:rsidR="00F37225" w:rsidRPr="00EF63D2" w:rsidRDefault="00F37225" w:rsidP="00F37225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6:45 judges meet</w:t>
      </w:r>
      <w:r w:rsidR="0042680A" w:rsidRPr="00EF63D2">
        <w:rPr>
          <w:rFonts w:ascii="Times New Roman" w:hAnsi="Times New Roman"/>
          <w:smallCaps/>
          <w:sz w:val="24"/>
          <w:szCs w:val="24"/>
        </w:rPr>
        <w:t>ing</w:t>
      </w:r>
    </w:p>
    <w:p w14:paraId="1D7270B4" w14:textId="058ABE5F" w:rsidR="00F37225" w:rsidRPr="00EF63D2" w:rsidRDefault="00F37225" w:rsidP="00F37225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7:00 doors open for spectators</w:t>
      </w:r>
    </w:p>
    <w:p w14:paraId="5FEE50D8" w14:textId="11810652" w:rsidR="00F37225" w:rsidRPr="00EF63D2" w:rsidRDefault="00F37225" w:rsidP="00F37225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7:15 coaches meet</w:t>
      </w:r>
      <w:r w:rsidR="0042680A" w:rsidRPr="00EF63D2">
        <w:rPr>
          <w:rFonts w:ascii="Times New Roman" w:hAnsi="Times New Roman"/>
          <w:smallCaps/>
          <w:sz w:val="24"/>
          <w:szCs w:val="24"/>
        </w:rPr>
        <w:t>ing</w:t>
      </w:r>
      <w:r w:rsidRPr="00EF63D2">
        <w:rPr>
          <w:rFonts w:ascii="Times New Roman" w:hAnsi="Times New Roman"/>
          <w:smallCaps/>
          <w:sz w:val="24"/>
          <w:szCs w:val="24"/>
        </w:rPr>
        <w:t xml:space="preserve"> </w:t>
      </w:r>
    </w:p>
    <w:p w14:paraId="54A04503" w14:textId="51AED14A" w:rsidR="00F37225" w:rsidRPr="00EF63D2" w:rsidRDefault="00F37225" w:rsidP="00F37225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 xml:space="preserve">8:00 competition starts </w:t>
      </w:r>
    </w:p>
    <w:p w14:paraId="0F0BA5A5" w14:textId="554EF8E2" w:rsidR="00F37225" w:rsidRPr="00EF63D2" w:rsidRDefault="00F37225" w:rsidP="00F37225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12:</w:t>
      </w:r>
      <w:r w:rsidR="002D5780" w:rsidRPr="00EF63D2">
        <w:rPr>
          <w:rFonts w:ascii="Times New Roman" w:hAnsi="Times New Roman"/>
          <w:smallCaps/>
          <w:sz w:val="24"/>
          <w:szCs w:val="24"/>
        </w:rPr>
        <w:t>30</w:t>
      </w:r>
      <w:r w:rsidRPr="00EF63D2">
        <w:rPr>
          <w:rFonts w:ascii="Times New Roman" w:hAnsi="Times New Roman"/>
          <w:smallCaps/>
          <w:sz w:val="24"/>
          <w:szCs w:val="24"/>
        </w:rPr>
        <w:t xml:space="preserve"> award ceremony</w:t>
      </w:r>
      <w:r w:rsidRPr="00EF63D2">
        <w:rPr>
          <w:rFonts w:ascii="Times New Roman" w:hAnsi="Times New Roman"/>
          <w:b/>
          <w:bCs/>
          <w:smallCaps/>
          <w:sz w:val="24"/>
          <w:szCs w:val="24"/>
        </w:rPr>
        <w:t xml:space="preserve"> (judges and workers lunch)</w:t>
      </w:r>
    </w:p>
    <w:p w14:paraId="7A8A0EB4" w14:textId="61544A51" w:rsidR="00F37225" w:rsidRPr="00EF63D2" w:rsidRDefault="00F37225" w:rsidP="00F37225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1:</w:t>
      </w:r>
      <w:r w:rsidR="00D5353E" w:rsidRPr="00EF63D2">
        <w:rPr>
          <w:rFonts w:ascii="Times New Roman" w:hAnsi="Times New Roman"/>
          <w:smallCaps/>
          <w:sz w:val="24"/>
          <w:szCs w:val="24"/>
        </w:rPr>
        <w:t>00</w:t>
      </w:r>
      <w:r w:rsidRPr="00EF63D2">
        <w:rPr>
          <w:rFonts w:ascii="Times New Roman" w:hAnsi="Times New Roman"/>
          <w:smallCaps/>
          <w:sz w:val="24"/>
          <w:szCs w:val="24"/>
        </w:rPr>
        <w:t xml:space="preserve"> clear arena</w:t>
      </w:r>
    </w:p>
    <w:p w14:paraId="0BAF0ED9" w14:textId="77777777" w:rsidR="00EF63D2" w:rsidRPr="00940E92" w:rsidRDefault="00EF63D2" w:rsidP="00F37225">
      <w:pPr>
        <w:spacing w:after="0" w:line="240" w:lineRule="auto"/>
        <w:rPr>
          <w:rFonts w:ascii="Times New Roman" w:hAnsi="Times New Roman"/>
          <w:b/>
          <w:bCs/>
          <w:smallCaps/>
          <w:sz w:val="12"/>
          <w:szCs w:val="12"/>
        </w:rPr>
      </w:pPr>
    </w:p>
    <w:p w14:paraId="4A627916" w14:textId="6190D101" w:rsidR="0042680A" w:rsidRPr="00EF63D2" w:rsidRDefault="0042680A" w:rsidP="00F37225">
      <w:pPr>
        <w:spacing w:after="0" w:line="240" w:lineRule="auto"/>
        <w:rPr>
          <w:rFonts w:ascii="Times New Roman" w:hAnsi="Times New Roman"/>
          <w:b/>
          <w:bCs/>
          <w:smallCaps/>
          <w:sz w:val="36"/>
          <w:szCs w:val="36"/>
        </w:rPr>
      </w:pPr>
      <w:r w:rsidRPr="00EF63D2">
        <w:rPr>
          <w:rFonts w:ascii="Times New Roman" w:hAnsi="Times New Roman"/>
          <w:b/>
          <w:bCs/>
          <w:smallCaps/>
          <w:sz w:val="36"/>
          <w:szCs w:val="36"/>
        </w:rPr>
        <w:t>PM SESSION</w:t>
      </w:r>
    </w:p>
    <w:p w14:paraId="7E63CA25" w14:textId="77777777" w:rsidR="00EF63D2" w:rsidRPr="00EF63D2" w:rsidRDefault="00EF63D2" w:rsidP="00F37225">
      <w:pPr>
        <w:spacing w:after="0" w:line="240" w:lineRule="auto"/>
        <w:rPr>
          <w:rFonts w:ascii="Times New Roman" w:hAnsi="Times New Roman"/>
          <w:smallCaps/>
          <w:sz w:val="36"/>
          <w:szCs w:val="36"/>
        </w:rPr>
      </w:pPr>
      <w:r w:rsidRPr="00EF63D2">
        <w:rPr>
          <w:rFonts w:ascii="Times New Roman" w:hAnsi="Times New Roman"/>
          <w:b/>
          <w:bCs/>
          <w:smallCaps/>
          <w:sz w:val="36"/>
          <w:szCs w:val="36"/>
        </w:rPr>
        <w:t>6a</w:t>
      </w:r>
      <w:r w:rsidRPr="00EF63D2">
        <w:rPr>
          <w:rFonts w:ascii="Times New Roman" w:hAnsi="Times New Roman"/>
          <w:smallCaps/>
          <w:sz w:val="36"/>
          <w:szCs w:val="36"/>
        </w:rPr>
        <w:t xml:space="preserve"> </w:t>
      </w:r>
    </w:p>
    <w:p w14:paraId="79B3DD50" w14:textId="0585F063" w:rsidR="00A83E4A" w:rsidRPr="00EF63D2" w:rsidRDefault="00A83E4A" w:rsidP="00F37225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 xml:space="preserve">1:00-2:30 weigh ins </w:t>
      </w:r>
    </w:p>
    <w:p w14:paraId="6F7C6175" w14:textId="0226EA1A" w:rsidR="00F37225" w:rsidRPr="00EF63D2" w:rsidRDefault="00F37225" w:rsidP="00F37225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1:</w:t>
      </w:r>
      <w:r w:rsidR="00D5353E" w:rsidRPr="00EF63D2">
        <w:rPr>
          <w:rFonts w:ascii="Times New Roman" w:hAnsi="Times New Roman"/>
          <w:smallCaps/>
          <w:sz w:val="24"/>
          <w:szCs w:val="24"/>
        </w:rPr>
        <w:t>30</w:t>
      </w:r>
      <w:r w:rsidRPr="00EF63D2">
        <w:rPr>
          <w:rFonts w:ascii="Times New Roman" w:hAnsi="Times New Roman"/>
          <w:smallCaps/>
          <w:sz w:val="24"/>
          <w:szCs w:val="24"/>
        </w:rPr>
        <w:t xml:space="preserve"> doors open for competitors</w:t>
      </w:r>
    </w:p>
    <w:p w14:paraId="29EF869E" w14:textId="27DA4FCD" w:rsidR="00BD441C" w:rsidRPr="00EF63D2" w:rsidRDefault="00BD441C" w:rsidP="00F37225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1:45 judges meet</w:t>
      </w:r>
      <w:r w:rsidR="0042680A" w:rsidRPr="00EF63D2">
        <w:rPr>
          <w:rFonts w:ascii="Times New Roman" w:hAnsi="Times New Roman"/>
          <w:smallCaps/>
          <w:sz w:val="24"/>
          <w:szCs w:val="24"/>
        </w:rPr>
        <w:t>ing</w:t>
      </w:r>
    </w:p>
    <w:p w14:paraId="7E6E4880" w14:textId="4869040E" w:rsidR="00F37225" w:rsidRPr="00EF63D2" w:rsidRDefault="00F37225" w:rsidP="00F37225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2</w:t>
      </w:r>
      <w:r w:rsidR="00022F09" w:rsidRPr="00EF63D2">
        <w:rPr>
          <w:rFonts w:ascii="Times New Roman" w:hAnsi="Times New Roman"/>
          <w:smallCaps/>
          <w:sz w:val="24"/>
          <w:szCs w:val="24"/>
        </w:rPr>
        <w:t>:</w:t>
      </w:r>
      <w:r w:rsidR="00D5353E" w:rsidRPr="00EF63D2">
        <w:rPr>
          <w:rFonts w:ascii="Times New Roman" w:hAnsi="Times New Roman"/>
          <w:smallCaps/>
          <w:sz w:val="24"/>
          <w:szCs w:val="24"/>
        </w:rPr>
        <w:t>30</w:t>
      </w:r>
      <w:r w:rsidR="00022F09" w:rsidRPr="00EF63D2">
        <w:rPr>
          <w:rFonts w:ascii="Times New Roman" w:hAnsi="Times New Roman"/>
          <w:smallCaps/>
          <w:sz w:val="24"/>
          <w:szCs w:val="24"/>
        </w:rPr>
        <w:t xml:space="preserve"> doors open for spectators</w:t>
      </w:r>
    </w:p>
    <w:p w14:paraId="7FCD7289" w14:textId="3E913DD2" w:rsidR="00150EDA" w:rsidRPr="00EF63D2" w:rsidRDefault="00150EDA" w:rsidP="00F37225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2:45 coaches meet</w:t>
      </w:r>
      <w:r w:rsidR="0042680A" w:rsidRPr="00EF63D2">
        <w:rPr>
          <w:rFonts w:ascii="Times New Roman" w:hAnsi="Times New Roman"/>
          <w:smallCaps/>
          <w:sz w:val="24"/>
          <w:szCs w:val="24"/>
        </w:rPr>
        <w:t>ing</w:t>
      </w:r>
    </w:p>
    <w:p w14:paraId="72CA9AFC" w14:textId="34A41DE8" w:rsidR="0042680A" w:rsidRPr="00EF63D2" w:rsidRDefault="00F37225" w:rsidP="00F37225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3:</w:t>
      </w:r>
      <w:r w:rsidR="00D5353E" w:rsidRPr="00EF63D2">
        <w:rPr>
          <w:rFonts w:ascii="Times New Roman" w:hAnsi="Times New Roman"/>
          <w:smallCaps/>
          <w:sz w:val="24"/>
          <w:szCs w:val="24"/>
        </w:rPr>
        <w:t>30</w:t>
      </w:r>
      <w:r w:rsidRPr="00EF63D2">
        <w:rPr>
          <w:rFonts w:ascii="Times New Roman" w:hAnsi="Times New Roman"/>
          <w:smallCaps/>
          <w:sz w:val="24"/>
          <w:szCs w:val="24"/>
        </w:rPr>
        <w:t xml:space="preserve"> competition starts </w:t>
      </w:r>
    </w:p>
    <w:p w14:paraId="74A63F61" w14:textId="5146A61D" w:rsidR="00022F09" w:rsidRPr="00EF63D2" w:rsidRDefault="00CF10FB" w:rsidP="00F37225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7:00 awards ceremony</w:t>
      </w:r>
      <w:r w:rsidRPr="00EF63D2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</w:p>
    <w:p w14:paraId="5EA5EC3F" w14:textId="63AFA27A" w:rsidR="00F37225" w:rsidRDefault="00CF10FB" w:rsidP="00D52937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7</w:t>
      </w:r>
      <w:r w:rsidR="00022F09" w:rsidRPr="00EF63D2">
        <w:rPr>
          <w:rFonts w:ascii="Times New Roman" w:hAnsi="Times New Roman"/>
          <w:smallCaps/>
          <w:sz w:val="24"/>
          <w:szCs w:val="24"/>
        </w:rPr>
        <w:t>:</w:t>
      </w:r>
      <w:r w:rsidRPr="00EF63D2">
        <w:rPr>
          <w:rFonts w:ascii="Times New Roman" w:hAnsi="Times New Roman"/>
          <w:smallCaps/>
          <w:sz w:val="24"/>
          <w:szCs w:val="24"/>
        </w:rPr>
        <w:t>30</w:t>
      </w:r>
      <w:r w:rsidR="00022F09" w:rsidRPr="00EF63D2">
        <w:rPr>
          <w:rFonts w:ascii="Times New Roman" w:hAnsi="Times New Roman"/>
          <w:smallCaps/>
          <w:sz w:val="24"/>
          <w:szCs w:val="24"/>
        </w:rPr>
        <w:t xml:space="preserve"> clear arena</w:t>
      </w:r>
    </w:p>
    <w:p w14:paraId="4160C4C1" w14:textId="77777777" w:rsidR="00940E92" w:rsidRPr="00940E92" w:rsidRDefault="00940E92" w:rsidP="00D52937">
      <w:pPr>
        <w:spacing w:after="0" w:line="240" w:lineRule="auto"/>
        <w:rPr>
          <w:rFonts w:ascii="Times New Roman" w:hAnsi="Times New Roman"/>
          <w:smallCaps/>
          <w:sz w:val="12"/>
          <w:szCs w:val="12"/>
        </w:rPr>
      </w:pPr>
    </w:p>
    <w:p w14:paraId="5A149BF3" w14:textId="77777777" w:rsidR="00940E92" w:rsidRPr="00940E92" w:rsidRDefault="00940E92" w:rsidP="00EF63D2">
      <w:pPr>
        <w:spacing w:after="0" w:line="240" w:lineRule="auto"/>
        <w:rPr>
          <w:rFonts w:ascii="Times New Roman" w:hAnsi="Times New Roman"/>
          <w:smallCaps/>
          <w:sz w:val="32"/>
          <w:szCs w:val="32"/>
        </w:rPr>
      </w:pPr>
      <w:r w:rsidRPr="00940E92">
        <w:rPr>
          <w:rFonts w:ascii="Times New Roman" w:hAnsi="Times New Roman"/>
          <w:b/>
          <w:bCs/>
          <w:smallCaps/>
          <w:sz w:val="32"/>
          <w:szCs w:val="32"/>
        </w:rPr>
        <w:t>4A small school</w:t>
      </w:r>
      <w:r w:rsidRPr="00940E92">
        <w:rPr>
          <w:rFonts w:ascii="Times New Roman" w:hAnsi="Times New Roman"/>
          <w:smallCaps/>
          <w:sz w:val="32"/>
          <w:szCs w:val="32"/>
        </w:rPr>
        <w:t xml:space="preserve"> </w:t>
      </w:r>
    </w:p>
    <w:p w14:paraId="2E0B2B15" w14:textId="550C75EB" w:rsidR="00EF63D2" w:rsidRPr="00EF63D2" w:rsidRDefault="00EF63D2" w:rsidP="00EF63D2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 xml:space="preserve">4:00-5:30 early weigh ins </w:t>
      </w:r>
    </w:p>
    <w:p w14:paraId="7D8087D6" w14:textId="77777777" w:rsidR="00EF63D2" w:rsidRPr="00EF63D2" w:rsidRDefault="00EF63D2" w:rsidP="00EF63D2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5:30 clear weigh in area</w:t>
      </w:r>
    </w:p>
    <w:p w14:paraId="62B173E5" w14:textId="77777777" w:rsidR="00940E92" w:rsidRPr="00940E92" w:rsidRDefault="00940E92" w:rsidP="00EF63D2">
      <w:pPr>
        <w:spacing w:after="0" w:line="240" w:lineRule="auto"/>
        <w:rPr>
          <w:rFonts w:ascii="Times New Roman" w:hAnsi="Times New Roman"/>
          <w:smallCaps/>
          <w:sz w:val="32"/>
          <w:szCs w:val="32"/>
        </w:rPr>
      </w:pPr>
      <w:r w:rsidRPr="00940E92">
        <w:rPr>
          <w:rFonts w:ascii="Times New Roman" w:hAnsi="Times New Roman"/>
          <w:b/>
          <w:bCs/>
          <w:smallCaps/>
          <w:sz w:val="32"/>
          <w:szCs w:val="32"/>
        </w:rPr>
        <w:t>4A big school</w:t>
      </w:r>
      <w:r w:rsidRPr="00940E92">
        <w:rPr>
          <w:rFonts w:ascii="Times New Roman" w:hAnsi="Times New Roman"/>
          <w:smallCaps/>
          <w:sz w:val="32"/>
          <w:szCs w:val="32"/>
        </w:rPr>
        <w:t xml:space="preserve"> </w:t>
      </w:r>
    </w:p>
    <w:p w14:paraId="46E81A52" w14:textId="5D13FBD8" w:rsidR="00EF63D2" w:rsidRPr="00EF63D2" w:rsidRDefault="00EF63D2" w:rsidP="00EF63D2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6:00 – 7:30 early weigh ins</w:t>
      </w:r>
      <w:r w:rsidRPr="00EF63D2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</w:p>
    <w:p w14:paraId="4C2D9ED4" w14:textId="4CB7FDA5" w:rsidR="00EF63D2" w:rsidRPr="00940E92" w:rsidRDefault="00940E92" w:rsidP="00EF63D2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7:30 clear weigh in area</w:t>
      </w:r>
    </w:p>
    <w:p w14:paraId="225D3021" w14:textId="749D28A8" w:rsidR="00EF63D2" w:rsidRPr="00EF63D2" w:rsidRDefault="00EF63D2" w:rsidP="00EF63D2">
      <w:pPr>
        <w:spacing w:after="0" w:line="240" w:lineRule="auto"/>
        <w:rPr>
          <w:rFonts w:ascii="Times New Roman" w:hAnsi="Times New Roman"/>
          <w:b/>
          <w:bCs/>
          <w:i/>
          <w:iCs/>
          <w:smallCaps/>
          <w:sz w:val="52"/>
          <w:szCs w:val="52"/>
        </w:rPr>
      </w:pPr>
      <w:r w:rsidRPr="00EF63D2">
        <w:rPr>
          <w:rFonts w:ascii="Times New Roman" w:hAnsi="Times New Roman"/>
          <w:b/>
          <w:bCs/>
          <w:i/>
          <w:iCs/>
          <w:smallCaps/>
          <w:sz w:val="52"/>
          <w:szCs w:val="52"/>
        </w:rPr>
        <w:lastRenderedPageBreak/>
        <w:t xml:space="preserve">State Meet Itinerary </w:t>
      </w:r>
    </w:p>
    <w:p w14:paraId="5B3CDCC1" w14:textId="77777777" w:rsidR="004A7539" w:rsidRDefault="004A7539" w:rsidP="00022F09">
      <w:pPr>
        <w:spacing w:after="0" w:line="240" w:lineRule="auto"/>
        <w:rPr>
          <w:rFonts w:ascii="Times New Roman" w:hAnsi="Times New Roman"/>
          <w:smallCaps/>
          <w:sz w:val="28"/>
          <w:szCs w:val="28"/>
        </w:rPr>
      </w:pPr>
    </w:p>
    <w:p w14:paraId="72A469FD" w14:textId="77B6D50E" w:rsidR="00022F09" w:rsidRPr="000C6BDC" w:rsidRDefault="004A7539" w:rsidP="00022F09">
      <w:pPr>
        <w:spacing w:after="0" w:line="240" w:lineRule="auto"/>
        <w:rPr>
          <w:rFonts w:ascii="Times New Roman" w:hAnsi="Times New Roman"/>
          <w:b/>
          <w:bCs/>
          <w:smallCaps/>
          <w:sz w:val="44"/>
          <w:szCs w:val="44"/>
        </w:rPr>
      </w:pPr>
      <w:r w:rsidRPr="000C6BDC">
        <w:rPr>
          <w:rFonts w:ascii="Times New Roman" w:hAnsi="Times New Roman"/>
          <w:b/>
          <w:bCs/>
          <w:smallCaps/>
          <w:sz w:val="44"/>
          <w:szCs w:val="44"/>
        </w:rPr>
        <w:t>Friday</w:t>
      </w:r>
      <w:r w:rsidR="00022F09" w:rsidRPr="000C6BDC">
        <w:rPr>
          <w:rFonts w:ascii="Times New Roman" w:hAnsi="Times New Roman"/>
          <w:b/>
          <w:bCs/>
          <w:smallCaps/>
          <w:sz w:val="44"/>
          <w:szCs w:val="44"/>
        </w:rPr>
        <w:t xml:space="preserve"> March 1</w:t>
      </w:r>
      <w:r w:rsidRPr="000C6BDC">
        <w:rPr>
          <w:rFonts w:ascii="Times New Roman" w:hAnsi="Times New Roman"/>
          <w:b/>
          <w:bCs/>
          <w:smallCaps/>
          <w:sz w:val="44"/>
          <w:szCs w:val="44"/>
        </w:rPr>
        <w:t>9</w:t>
      </w:r>
      <w:r w:rsidR="00022F09" w:rsidRPr="000C6BDC">
        <w:rPr>
          <w:rFonts w:ascii="Times New Roman" w:hAnsi="Times New Roman"/>
          <w:b/>
          <w:bCs/>
          <w:smallCaps/>
          <w:sz w:val="44"/>
          <w:szCs w:val="44"/>
          <w:vertAlign w:val="superscript"/>
        </w:rPr>
        <w:t>th</w:t>
      </w:r>
      <w:r w:rsidR="00022F09" w:rsidRPr="000C6BDC">
        <w:rPr>
          <w:rFonts w:ascii="Times New Roman" w:hAnsi="Times New Roman"/>
          <w:b/>
          <w:bCs/>
          <w:smallCaps/>
          <w:sz w:val="44"/>
          <w:szCs w:val="44"/>
        </w:rPr>
        <w:t xml:space="preserve"> </w:t>
      </w:r>
    </w:p>
    <w:p w14:paraId="69BB383F" w14:textId="77777777" w:rsidR="00EF63D2" w:rsidRDefault="00EF63D2" w:rsidP="00022F09">
      <w:pPr>
        <w:spacing w:after="0" w:line="240" w:lineRule="auto"/>
        <w:rPr>
          <w:rFonts w:ascii="Times New Roman" w:hAnsi="Times New Roman"/>
          <w:b/>
          <w:bCs/>
          <w:smallCaps/>
          <w:sz w:val="36"/>
          <w:szCs w:val="36"/>
        </w:rPr>
      </w:pPr>
    </w:p>
    <w:p w14:paraId="59996B55" w14:textId="37C3B31D" w:rsidR="000C6BDC" w:rsidRPr="000C6BDC" w:rsidRDefault="00022F09" w:rsidP="00022F09">
      <w:pPr>
        <w:spacing w:after="0" w:line="240" w:lineRule="auto"/>
        <w:rPr>
          <w:rFonts w:ascii="Times New Roman" w:hAnsi="Times New Roman"/>
          <w:b/>
          <w:bCs/>
          <w:smallCaps/>
          <w:sz w:val="36"/>
          <w:szCs w:val="36"/>
        </w:rPr>
      </w:pPr>
      <w:r w:rsidRPr="000C6BDC">
        <w:rPr>
          <w:rFonts w:ascii="Times New Roman" w:hAnsi="Times New Roman"/>
          <w:b/>
          <w:bCs/>
          <w:smallCaps/>
          <w:sz w:val="36"/>
          <w:szCs w:val="36"/>
        </w:rPr>
        <w:t>AM</w:t>
      </w:r>
      <w:r w:rsidR="0042680A" w:rsidRPr="000C6BDC">
        <w:rPr>
          <w:rFonts w:ascii="Times New Roman" w:hAnsi="Times New Roman"/>
          <w:b/>
          <w:bCs/>
          <w:smallCaps/>
          <w:sz w:val="36"/>
          <w:szCs w:val="36"/>
        </w:rPr>
        <w:t xml:space="preserve"> SESSION</w:t>
      </w:r>
    </w:p>
    <w:p w14:paraId="2883067F" w14:textId="22094B45" w:rsidR="00022F09" w:rsidRPr="000C6BDC" w:rsidRDefault="000C6BDC" w:rsidP="00022F09">
      <w:pPr>
        <w:spacing w:after="0" w:line="240" w:lineRule="auto"/>
        <w:rPr>
          <w:rFonts w:ascii="Times New Roman" w:hAnsi="Times New Roman"/>
          <w:b/>
          <w:bCs/>
          <w:smallCaps/>
          <w:sz w:val="36"/>
          <w:szCs w:val="36"/>
        </w:rPr>
      </w:pPr>
      <w:r w:rsidRPr="000C6BDC">
        <w:rPr>
          <w:rFonts w:ascii="Times New Roman" w:hAnsi="Times New Roman"/>
          <w:b/>
          <w:smallCaps/>
          <w:sz w:val="36"/>
          <w:szCs w:val="36"/>
        </w:rPr>
        <w:t>4A small school</w:t>
      </w:r>
    </w:p>
    <w:p w14:paraId="459D0C14" w14:textId="72430B26" w:rsidR="00022F09" w:rsidRPr="00EF63D2" w:rsidRDefault="00022F09" w:rsidP="00022F09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 xml:space="preserve">5:30 – 7:00 weigh ins </w:t>
      </w:r>
    </w:p>
    <w:p w14:paraId="34E54238" w14:textId="77777777" w:rsidR="00022F09" w:rsidRPr="00EF63D2" w:rsidRDefault="00022F09" w:rsidP="00022F09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</w:rPr>
      </w:pPr>
      <w:r w:rsidRPr="00EF63D2">
        <w:rPr>
          <w:rFonts w:ascii="Times New Roman" w:hAnsi="Times New Roman"/>
          <w:bCs/>
          <w:smallCaps/>
          <w:sz w:val="24"/>
          <w:szCs w:val="24"/>
        </w:rPr>
        <w:t>6:00 doors open for competitors/coaches/judges</w:t>
      </w:r>
    </w:p>
    <w:p w14:paraId="5A2A27D9" w14:textId="1CC7AD80" w:rsidR="00022F09" w:rsidRPr="00EF63D2" w:rsidRDefault="00022F09" w:rsidP="00022F09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6:45 judges meet</w:t>
      </w:r>
      <w:r w:rsidR="000C6BDC" w:rsidRPr="00EF63D2">
        <w:rPr>
          <w:rFonts w:ascii="Times New Roman" w:hAnsi="Times New Roman"/>
          <w:smallCaps/>
          <w:sz w:val="24"/>
          <w:szCs w:val="24"/>
        </w:rPr>
        <w:t>ing</w:t>
      </w:r>
    </w:p>
    <w:p w14:paraId="1E4790F1" w14:textId="77777777" w:rsidR="00022F09" w:rsidRPr="00EF63D2" w:rsidRDefault="00022F09" w:rsidP="00022F09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7:00 doors open for spectators</w:t>
      </w:r>
    </w:p>
    <w:p w14:paraId="3A90309D" w14:textId="1E2015A3" w:rsidR="00022F09" w:rsidRPr="00EF63D2" w:rsidRDefault="00022F09" w:rsidP="00022F09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7:15 coaches meet</w:t>
      </w:r>
      <w:r w:rsidR="000C6BDC" w:rsidRPr="00EF63D2">
        <w:rPr>
          <w:rFonts w:ascii="Times New Roman" w:hAnsi="Times New Roman"/>
          <w:smallCaps/>
          <w:sz w:val="24"/>
          <w:szCs w:val="24"/>
        </w:rPr>
        <w:t>ing</w:t>
      </w:r>
    </w:p>
    <w:p w14:paraId="48A5C051" w14:textId="14B76283" w:rsidR="00022F09" w:rsidRPr="00EF63D2" w:rsidRDefault="00022F09" w:rsidP="00022F09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 xml:space="preserve">8:00 competition starts </w:t>
      </w:r>
    </w:p>
    <w:p w14:paraId="4F9182E9" w14:textId="7F56EC57" w:rsidR="00022F09" w:rsidRPr="00EF63D2" w:rsidRDefault="00022F09" w:rsidP="00022F09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1</w:t>
      </w:r>
      <w:r w:rsidR="00FB4B8E" w:rsidRPr="00EF63D2">
        <w:rPr>
          <w:rFonts w:ascii="Times New Roman" w:hAnsi="Times New Roman"/>
          <w:smallCaps/>
          <w:sz w:val="24"/>
          <w:szCs w:val="24"/>
        </w:rPr>
        <w:t>2</w:t>
      </w:r>
      <w:r w:rsidRPr="00EF63D2">
        <w:rPr>
          <w:rFonts w:ascii="Times New Roman" w:hAnsi="Times New Roman"/>
          <w:smallCaps/>
          <w:sz w:val="24"/>
          <w:szCs w:val="24"/>
        </w:rPr>
        <w:t>:</w:t>
      </w:r>
      <w:r w:rsidR="00FB4B8E" w:rsidRPr="00EF63D2">
        <w:rPr>
          <w:rFonts w:ascii="Times New Roman" w:hAnsi="Times New Roman"/>
          <w:smallCaps/>
          <w:sz w:val="24"/>
          <w:szCs w:val="24"/>
        </w:rPr>
        <w:t>00</w:t>
      </w:r>
      <w:r w:rsidRPr="00EF63D2">
        <w:rPr>
          <w:rFonts w:ascii="Times New Roman" w:hAnsi="Times New Roman"/>
          <w:smallCaps/>
          <w:sz w:val="24"/>
          <w:szCs w:val="24"/>
        </w:rPr>
        <w:t xml:space="preserve"> award ceremony</w:t>
      </w:r>
      <w:r w:rsidRPr="00EF63D2">
        <w:rPr>
          <w:rFonts w:ascii="Times New Roman" w:hAnsi="Times New Roman"/>
          <w:b/>
          <w:bCs/>
          <w:smallCaps/>
          <w:sz w:val="24"/>
          <w:szCs w:val="24"/>
        </w:rPr>
        <w:t xml:space="preserve"> (judges and workers lunch)</w:t>
      </w:r>
    </w:p>
    <w:p w14:paraId="1C58132B" w14:textId="622DF4DF" w:rsidR="00022F09" w:rsidRPr="00EF63D2" w:rsidRDefault="00022F09" w:rsidP="00022F09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1</w:t>
      </w:r>
      <w:r w:rsidR="00CF10FB" w:rsidRPr="00EF63D2">
        <w:rPr>
          <w:rFonts w:ascii="Times New Roman" w:hAnsi="Times New Roman"/>
          <w:smallCaps/>
          <w:sz w:val="24"/>
          <w:szCs w:val="24"/>
        </w:rPr>
        <w:t>2</w:t>
      </w:r>
      <w:r w:rsidRPr="00EF63D2">
        <w:rPr>
          <w:rFonts w:ascii="Times New Roman" w:hAnsi="Times New Roman"/>
          <w:smallCaps/>
          <w:sz w:val="24"/>
          <w:szCs w:val="24"/>
        </w:rPr>
        <w:t>:</w:t>
      </w:r>
      <w:r w:rsidR="00FB4B8E" w:rsidRPr="00EF63D2">
        <w:rPr>
          <w:rFonts w:ascii="Times New Roman" w:hAnsi="Times New Roman"/>
          <w:smallCaps/>
          <w:sz w:val="24"/>
          <w:szCs w:val="24"/>
        </w:rPr>
        <w:t>30</w:t>
      </w:r>
      <w:r w:rsidRPr="00EF63D2">
        <w:rPr>
          <w:rFonts w:ascii="Times New Roman" w:hAnsi="Times New Roman"/>
          <w:smallCaps/>
          <w:sz w:val="24"/>
          <w:szCs w:val="24"/>
        </w:rPr>
        <w:t xml:space="preserve"> clear arena</w:t>
      </w:r>
    </w:p>
    <w:p w14:paraId="667BD5BD" w14:textId="77777777" w:rsidR="00EF63D2" w:rsidRDefault="00EF63D2" w:rsidP="00022F09">
      <w:pPr>
        <w:spacing w:after="0" w:line="240" w:lineRule="auto"/>
        <w:rPr>
          <w:rFonts w:ascii="Times New Roman" w:hAnsi="Times New Roman"/>
          <w:b/>
          <w:bCs/>
          <w:smallCaps/>
          <w:sz w:val="36"/>
          <w:szCs w:val="36"/>
        </w:rPr>
      </w:pPr>
    </w:p>
    <w:p w14:paraId="54171A74" w14:textId="64ECAB7D" w:rsidR="004A7539" w:rsidRPr="000C6BDC" w:rsidRDefault="00C33ACE" w:rsidP="00022F09">
      <w:pPr>
        <w:spacing w:after="0" w:line="240" w:lineRule="auto"/>
        <w:rPr>
          <w:rFonts w:ascii="Times New Roman" w:hAnsi="Times New Roman"/>
          <w:b/>
          <w:bCs/>
          <w:smallCaps/>
          <w:sz w:val="36"/>
          <w:szCs w:val="36"/>
        </w:rPr>
      </w:pPr>
      <w:r w:rsidRPr="000C6BDC">
        <w:rPr>
          <w:rFonts w:ascii="Times New Roman" w:hAnsi="Times New Roman"/>
          <w:b/>
          <w:bCs/>
          <w:smallCaps/>
          <w:sz w:val="36"/>
          <w:szCs w:val="36"/>
        </w:rPr>
        <w:t>PM</w:t>
      </w:r>
      <w:r w:rsidR="000C6BDC" w:rsidRPr="000C6BDC">
        <w:rPr>
          <w:rFonts w:ascii="Times New Roman" w:hAnsi="Times New Roman"/>
          <w:b/>
          <w:bCs/>
          <w:smallCaps/>
          <w:sz w:val="36"/>
          <w:szCs w:val="36"/>
        </w:rPr>
        <w:t xml:space="preserve"> SESSION</w:t>
      </w:r>
    </w:p>
    <w:p w14:paraId="5AA4B4EE" w14:textId="77777777" w:rsidR="000C6BDC" w:rsidRPr="000C6BDC" w:rsidRDefault="000C6BDC" w:rsidP="00022F09">
      <w:pPr>
        <w:spacing w:after="0" w:line="240" w:lineRule="auto"/>
        <w:rPr>
          <w:rFonts w:ascii="Times New Roman" w:hAnsi="Times New Roman"/>
          <w:smallCaps/>
          <w:sz w:val="36"/>
          <w:szCs w:val="36"/>
        </w:rPr>
      </w:pPr>
      <w:r w:rsidRPr="000C6BDC">
        <w:rPr>
          <w:rFonts w:ascii="Times New Roman" w:hAnsi="Times New Roman"/>
          <w:b/>
          <w:smallCaps/>
          <w:sz w:val="36"/>
          <w:szCs w:val="36"/>
        </w:rPr>
        <w:t xml:space="preserve">4A </w:t>
      </w:r>
      <w:proofErr w:type="gramStart"/>
      <w:r w:rsidRPr="000C6BDC">
        <w:rPr>
          <w:rFonts w:ascii="Times New Roman" w:hAnsi="Times New Roman"/>
          <w:b/>
          <w:smallCaps/>
          <w:sz w:val="36"/>
          <w:szCs w:val="36"/>
        </w:rPr>
        <w:t>big  school</w:t>
      </w:r>
      <w:proofErr w:type="gramEnd"/>
      <w:r w:rsidRPr="000C6BDC">
        <w:rPr>
          <w:rFonts w:ascii="Times New Roman" w:hAnsi="Times New Roman"/>
          <w:smallCaps/>
          <w:sz w:val="36"/>
          <w:szCs w:val="36"/>
        </w:rPr>
        <w:t xml:space="preserve"> </w:t>
      </w:r>
    </w:p>
    <w:p w14:paraId="07DC146B" w14:textId="2B363BE6" w:rsidR="0042680A" w:rsidRPr="00EF63D2" w:rsidRDefault="0042680A" w:rsidP="00022F09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12</w:t>
      </w:r>
      <w:r w:rsidRPr="00EF63D2">
        <w:rPr>
          <w:rFonts w:ascii="Times New Roman" w:hAnsi="Times New Roman"/>
          <w:smallCaps/>
          <w:sz w:val="24"/>
          <w:szCs w:val="24"/>
        </w:rPr>
        <w:t xml:space="preserve">:30 – </w:t>
      </w:r>
      <w:r w:rsidRPr="00EF63D2">
        <w:rPr>
          <w:rFonts w:ascii="Times New Roman" w:hAnsi="Times New Roman"/>
          <w:smallCaps/>
          <w:sz w:val="24"/>
          <w:szCs w:val="24"/>
        </w:rPr>
        <w:t>2</w:t>
      </w:r>
      <w:r w:rsidRPr="00EF63D2">
        <w:rPr>
          <w:rFonts w:ascii="Times New Roman" w:hAnsi="Times New Roman"/>
          <w:smallCaps/>
          <w:sz w:val="24"/>
          <w:szCs w:val="24"/>
        </w:rPr>
        <w:t xml:space="preserve">:00 weigh ins </w:t>
      </w:r>
    </w:p>
    <w:p w14:paraId="79E40906" w14:textId="770F1D91" w:rsidR="00022F09" w:rsidRPr="00EF63D2" w:rsidRDefault="00022F09" w:rsidP="00022F09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1:</w:t>
      </w:r>
      <w:r w:rsidR="00FB4B8E" w:rsidRPr="00EF63D2">
        <w:rPr>
          <w:rFonts w:ascii="Times New Roman" w:hAnsi="Times New Roman"/>
          <w:smallCaps/>
          <w:sz w:val="24"/>
          <w:szCs w:val="24"/>
        </w:rPr>
        <w:t>0</w:t>
      </w:r>
      <w:r w:rsidR="00CF10FB" w:rsidRPr="00EF63D2">
        <w:rPr>
          <w:rFonts w:ascii="Times New Roman" w:hAnsi="Times New Roman"/>
          <w:smallCaps/>
          <w:sz w:val="24"/>
          <w:szCs w:val="24"/>
        </w:rPr>
        <w:t>0</w:t>
      </w:r>
      <w:r w:rsidRPr="00EF63D2">
        <w:rPr>
          <w:rFonts w:ascii="Times New Roman" w:hAnsi="Times New Roman"/>
          <w:smallCaps/>
          <w:sz w:val="24"/>
          <w:szCs w:val="24"/>
        </w:rPr>
        <w:t xml:space="preserve"> doors open for competitors</w:t>
      </w:r>
    </w:p>
    <w:p w14:paraId="2864A4FC" w14:textId="77777777" w:rsidR="000C6BDC" w:rsidRPr="00EF63D2" w:rsidRDefault="000C6BDC" w:rsidP="000C6BDC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1:15 judges meeting</w:t>
      </w:r>
    </w:p>
    <w:p w14:paraId="3C3B120F" w14:textId="1530541A" w:rsidR="00022F09" w:rsidRPr="00EF63D2" w:rsidRDefault="00FB4B8E" w:rsidP="00022F09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2</w:t>
      </w:r>
      <w:r w:rsidR="00022F09" w:rsidRPr="00EF63D2">
        <w:rPr>
          <w:rFonts w:ascii="Times New Roman" w:hAnsi="Times New Roman"/>
          <w:smallCaps/>
          <w:sz w:val="24"/>
          <w:szCs w:val="24"/>
        </w:rPr>
        <w:t>:</w:t>
      </w:r>
      <w:r w:rsidRPr="00EF63D2">
        <w:rPr>
          <w:rFonts w:ascii="Times New Roman" w:hAnsi="Times New Roman"/>
          <w:smallCaps/>
          <w:sz w:val="24"/>
          <w:szCs w:val="24"/>
        </w:rPr>
        <w:t>0</w:t>
      </w:r>
      <w:r w:rsidR="00CF10FB" w:rsidRPr="00EF63D2">
        <w:rPr>
          <w:rFonts w:ascii="Times New Roman" w:hAnsi="Times New Roman"/>
          <w:smallCaps/>
          <w:sz w:val="24"/>
          <w:szCs w:val="24"/>
        </w:rPr>
        <w:t>0</w:t>
      </w:r>
      <w:r w:rsidR="00022F09" w:rsidRPr="00EF63D2">
        <w:rPr>
          <w:rFonts w:ascii="Times New Roman" w:hAnsi="Times New Roman"/>
          <w:smallCaps/>
          <w:sz w:val="24"/>
          <w:szCs w:val="24"/>
        </w:rPr>
        <w:t xml:space="preserve"> doors open for spectators</w:t>
      </w:r>
    </w:p>
    <w:p w14:paraId="7A172DED" w14:textId="4F543805" w:rsidR="00150EDA" w:rsidRPr="00EF63D2" w:rsidRDefault="00150EDA" w:rsidP="00022F09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2:15 coaches meet</w:t>
      </w:r>
      <w:r w:rsidR="000C6BDC" w:rsidRPr="00EF63D2">
        <w:rPr>
          <w:rFonts w:ascii="Times New Roman" w:hAnsi="Times New Roman"/>
          <w:smallCaps/>
          <w:sz w:val="24"/>
          <w:szCs w:val="24"/>
        </w:rPr>
        <w:t>ing</w:t>
      </w:r>
    </w:p>
    <w:p w14:paraId="41308C10" w14:textId="23F4C775" w:rsidR="00022F09" w:rsidRPr="00EF63D2" w:rsidRDefault="00FB4B8E" w:rsidP="00022F09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3</w:t>
      </w:r>
      <w:r w:rsidR="00022F09" w:rsidRPr="00EF63D2">
        <w:rPr>
          <w:rFonts w:ascii="Times New Roman" w:hAnsi="Times New Roman"/>
          <w:smallCaps/>
          <w:sz w:val="24"/>
          <w:szCs w:val="24"/>
        </w:rPr>
        <w:t>:</w:t>
      </w:r>
      <w:r w:rsidRPr="00EF63D2">
        <w:rPr>
          <w:rFonts w:ascii="Times New Roman" w:hAnsi="Times New Roman"/>
          <w:smallCaps/>
          <w:sz w:val="24"/>
          <w:szCs w:val="24"/>
        </w:rPr>
        <w:t>0</w:t>
      </w:r>
      <w:r w:rsidR="00CF10FB" w:rsidRPr="00EF63D2">
        <w:rPr>
          <w:rFonts w:ascii="Times New Roman" w:hAnsi="Times New Roman"/>
          <w:smallCaps/>
          <w:sz w:val="24"/>
          <w:szCs w:val="24"/>
        </w:rPr>
        <w:t>0</w:t>
      </w:r>
      <w:r w:rsidR="00022F09" w:rsidRPr="00EF63D2">
        <w:rPr>
          <w:rFonts w:ascii="Times New Roman" w:hAnsi="Times New Roman"/>
          <w:smallCaps/>
          <w:sz w:val="24"/>
          <w:szCs w:val="24"/>
        </w:rPr>
        <w:t xml:space="preserve"> competition starts </w:t>
      </w:r>
    </w:p>
    <w:p w14:paraId="069C2EFE" w14:textId="73C62CF3" w:rsidR="004A7539" w:rsidRPr="00EF63D2" w:rsidRDefault="00D433F9" w:rsidP="004A7539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6</w:t>
      </w:r>
      <w:r w:rsidR="004A7539" w:rsidRPr="00EF63D2">
        <w:rPr>
          <w:rFonts w:ascii="Times New Roman" w:hAnsi="Times New Roman"/>
          <w:smallCaps/>
          <w:sz w:val="24"/>
          <w:szCs w:val="24"/>
        </w:rPr>
        <w:t>:</w:t>
      </w:r>
      <w:r w:rsidRPr="00EF63D2">
        <w:rPr>
          <w:rFonts w:ascii="Times New Roman" w:hAnsi="Times New Roman"/>
          <w:smallCaps/>
          <w:sz w:val="24"/>
          <w:szCs w:val="24"/>
        </w:rPr>
        <w:t>3</w:t>
      </w:r>
      <w:r w:rsidR="00CF10FB" w:rsidRPr="00EF63D2">
        <w:rPr>
          <w:rFonts w:ascii="Times New Roman" w:hAnsi="Times New Roman"/>
          <w:smallCaps/>
          <w:sz w:val="24"/>
          <w:szCs w:val="24"/>
        </w:rPr>
        <w:t>0</w:t>
      </w:r>
      <w:r w:rsidR="004A7539" w:rsidRPr="00EF63D2">
        <w:rPr>
          <w:rFonts w:ascii="Times New Roman" w:hAnsi="Times New Roman"/>
          <w:smallCaps/>
          <w:sz w:val="24"/>
          <w:szCs w:val="24"/>
        </w:rPr>
        <w:t xml:space="preserve"> awards ceremony</w:t>
      </w:r>
      <w:r w:rsidR="004A7539" w:rsidRPr="00EF63D2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</w:p>
    <w:p w14:paraId="065E4996" w14:textId="74575C5E" w:rsidR="00D433F9" w:rsidRPr="00EF63D2" w:rsidRDefault="00D433F9" w:rsidP="004A7539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7:00 clear arena</w:t>
      </w:r>
    </w:p>
    <w:p w14:paraId="5A851067" w14:textId="24DB7D89" w:rsidR="00CF10FB" w:rsidRPr="00EF63D2" w:rsidRDefault="00CF10FB" w:rsidP="00022F09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7:30 clear weigh in area</w:t>
      </w:r>
    </w:p>
    <w:p w14:paraId="64C076D0" w14:textId="77777777" w:rsidR="00EF63D2" w:rsidRDefault="00EF63D2" w:rsidP="000C6BDC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</w:p>
    <w:p w14:paraId="30265FC4" w14:textId="60E10C5C" w:rsidR="00EF63D2" w:rsidRDefault="00EF63D2" w:rsidP="000C6BDC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</w:p>
    <w:p w14:paraId="2C6E5081" w14:textId="7D4DE3BA" w:rsidR="000C6BDC" w:rsidRPr="00EF63D2" w:rsidRDefault="000C6BDC" w:rsidP="000C6BDC">
      <w:pPr>
        <w:spacing w:after="0" w:line="240" w:lineRule="auto"/>
        <w:rPr>
          <w:rFonts w:ascii="Times New Roman" w:hAnsi="Times New Roman"/>
          <w:smallCaps/>
          <w:sz w:val="32"/>
          <w:szCs w:val="32"/>
        </w:rPr>
      </w:pPr>
      <w:r w:rsidRPr="00EF63D2">
        <w:rPr>
          <w:rFonts w:ascii="Times New Roman" w:hAnsi="Times New Roman"/>
          <w:b/>
          <w:bCs/>
          <w:smallCaps/>
          <w:sz w:val="32"/>
          <w:szCs w:val="32"/>
        </w:rPr>
        <w:t>5A small school</w:t>
      </w:r>
      <w:r w:rsidRPr="00EF63D2">
        <w:rPr>
          <w:rFonts w:ascii="Times New Roman" w:hAnsi="Times New Roman"/>
          <w:smallCaps/>
          <w:sz w:val="32"/>
          <w:szCs w:val="32"/>
        </w:rPr>
        <w:t xml:space="preserve"> </w:t>
      </w:r>
    </w:p>
    <w:p w14:paraId="4E97777B" w14:textId="5EF3075C" w:rsidR="000C6BDC" w:rsidRPr="00EF63D2" w:rsidRDefault="000C6BDC" w:rsidP="000C6BDC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 xml:space="preserve">4:00-5:30 early weigh ins </w:t>
      </w:r>
    </w:p>
    <w:p w14:paraId="23CF97C1" w14:textId="77777777" w:rsidR="000C6BDC" w:rsidRPr="00EF63D2" w:rsidRDefault="000C6BDC" w:rsidP="000C6BDC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5:30 clear weigh in area</w:t>
      </w:r>
    </w:p>
    <w:p w14:paraId="0AC64809" w14:textId="77777777" w:rsidR="000C6BDC" w:rsidRPr="00EF63D2" w:rsidRDefault="000C6BDC" w:rsidP="000C6BDC">
      <w:pPr>
        <w:spacing w:after="0" w:line="240" w:lineRule="auto"/>
        <w:rPr>
          <w:rFonts w:ascii="Times New Roman" w:hAnsi="Times New Roman"/>
          <w:smallCaps/>
          <w:sz w:val="32"/>
          <w:szCs w:val="32"/>
        </w:rPr>
      </w:pPr>
      <w:r w:rsidRPr="00EF63D2">
        <w:rPr>
          <w:rFonts w:ascii="Times New Roman" w:hAnsi="Times New Roman"/>
          <w:b/>
          <w:bCs/>
          <w:smallCaps/>
          <w:sz w:val="32"/>
          <w:szCs w:val="32"/>
        </w:rPr>
        <w:t>5A big school</w:t>
      </w:r>
      <w:r w:rsidRPr="00EF63D2">
        <w:rPr>
          <w:rFonts w:ascii="Times New Roman" w:hAnsi="Times New Roman"/>
          <w:smallCaps/>
          <w:sz w:val="32"/>
          <w:szCs w:val="32"/>
        </w:rPr>
        <w:t xml:space="preserve"> </w:t>
      </w:r>
    </w:p>
    <w:p w14:paraId="6DFD9A6E" w14:textId="6C79768F" w:rsidR="000C6BDC" w:rsidRPr="00EF63D2" w:rsidRDefault="000C6BDC" w:rsidP="000C6BDC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6:00 – 7:30 early weigh ins</w:t>
      </w:r>
      <w:r w:rsidRPr="00EF63D2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</w:p>
    <w:p w14:paraId="6FC539A2" w14:textId="44B5BA6B" w:rsidR="004A7539" w:rsidRDefault="004A7539" w:rsidP="004A7539">
      <w:pPr>
        <w:spacing w:after="0" w:line="240" w:lineRule="auto"/>
        <w:rPr>
          <w:rFonts w:ascii="Times New Roman" w:hAnsi="Times New Roman"/>
          <w:smallCaps/>
          <w:sz w:val="28"/>
          <w:szCs w:val="28"/>
        </w:rPr>
      </w:pPr>
    </w:p>
    <w:p w14:paraId="0ABD7B9B" w14:textId="223BAFE5" w:rsidR="000C6BDC" w:rsidRDefault="000C6BDC" w:rsidP="004A7539">
      <w:pPr>
        <w:spacing w:after="0" w:line="240" w:lineRule="auto"/>
        <w:rPr>
          <w:rFonts w:ascii="Times New Roman" w:hAnsi="Times New Roman"/>
          <w:smallCaps/>
          <w:sz w:val="28"/>
          <w:szCs w:val="28"/>
        </w:rPr>
      </w:pPr>
    </w:p>
    <w:p w14:paraId="66D79BB6" w14:textId="787D85CE" w:rsidR="000C6BDC" w:rsidRDefault="000C6BDC" w:rsidP="004A7539">
      <w:pPr>
        <w:spacing w:after="0" w:line="240" w:lineRule="auto"/>
        <w:rPr>
          <w:rFonts w:ascii="Times New Roman" w:hAnsi="Times New Roman"/>
          <w:smallCaps/>
          <w:sz w:val="28"/>
          <w:szCs w:val="28"/>
        </w:rPr>
      </w:pPr>
    </w:p>
    <w:p w14:paraId="0283373C" w14:textId="7EEAB4F6" w:rsidR="000C6BDC" w:rsidRDefault="000C6BDC" w:rsidP="004A7539">
      <w:pPr>
        <w:spacing w:after="0" w:line="240" w:lineRule="auto"/>
        <w:rPr>
          <w:rFonts w:ascii="Times New Roman" w:hAnsi="Times New Roman"/>
          <w:smallCaps/>
          <w:sz w:val="28"/>
          <w:szCs w:val="28"/>
        </w:rPr>
      </w:pPr>
    </w:p>
    <w:p w14:paraId="0D2D3C1B" w14:textId="1B67903B" w:rsidR="000C6BDC" w:rsidRDefault="000C6BDC" w:rsidP="004A7539">
      <w:pPr>
        <w:spacing w:after="0" w:line="240" w:lineRule="auto"/>
        <w:rPr>
          <w:rFonts w:ascii="Times New Roman" w:hAnsi="Times New Roman"/>
          <w:smallCaps/>
          <w:sz w:val="28"/>
          <w:szCs w:val="28"/>
        </w:rPr>
      </w:pPr>
    </w:p>
    <w:p w14:paraId="6F14F8A7" w14:textId="12941AFA" w:rsidR="000C6BDC" w:rsidRDefault="000C6BDC" w:rsidP="004A7539">
      <w:pPr>
        <w:spacing w:after="0" w:line="240" w:lineRule="auto"/>
        <w:rPr>
          <w:rFonts w:ascii="Times New Roman" w:hAnsi="Times New Roman"/>
          <w:smallCaps/>
          <w:sz w:val="28"/>
          <w:szCs w:val="28"/>
        </w:rPr>
      </w:pPr>
    </w:p>
    <w:p w14:paraId="56DBA97B" w14:textId="4401CA85" w:rsidR="000C6BDC" w:rsidRDefault="000C6BDC" w:rsidP="004A7539">
      <w:pPr>
        <w:spacing w:after="0" w:line="240" w:lineRule="auto"/>
        <w:rPr>
          <w:rFonts w:ascii="Times New Roman" w:hAnsi="Times New Roman"/>
          <w:smallCaps/>
          <w:sz w:val="28"/>
          <w:szCs w:val="28"/>
        </w:rPr>
      </w:pPr>
    </w:p>
    <w:p w14:paraId="5D34DD6D" w14:textId="77777777" w:rsidR="00EF63D2" w:rsidRDefault="00EF63D2" w:rsidP="00EF63D2">
      <w:pPr>
        <w:spacing w:after="0" w:line="240" w:lineRule="auto"/>
        <w:rPr>
          <w:rFonts w:ascii="Times New Roman" w:hAnsi="Times New Roman"/>
          <w:b/>
          <w:bCs/>
          <w:i/>
          <w:iCs/>
          <w:smallCaps/>
          <w:sz w:val="52"/>
          <w:szCs w:val="52"/>
        </w:rPr>
      </w:pPr>
    </w:p>
    <w:p w14:paraId="6C0C36F4" w14:textId="5EFAF925" w:rsidR="00EF63D2" w:rsidRPr="00EF63D2" w:rsidRDefault="00EF63D2" w:rsidP="00EF63D2">
      <w:pPr>
        <w:spacing w:after="0" w:line="240" w:lineRule="auto"/>
        <w:rPr>
          <w:rFonts w:ascii="Times New Roman" w:hAnsi="Times New Roman"/>
          <w:b/>
          <w:bCs/>
          <w:i/>
          <w:iCs/>
          <w:smallCaps/>
          <w:sz w:val="52"/>
          <w:szCs w:val="52"/>
        </w:rPr>
      </w:pPr>
      <w:r w:rsidRPr="00EF63D2">
        <w:rPr>
          <w:rFonts w:ascii="Times New Roman" w:hAnsi="Times New Roman"/>
          <w:b/>
          <w:bCs/>
          <w:i/>
          <w:iCs/>
          <w:smallCaps/>
          <w:sz w:val="52"/>
          <w:szCs w:val="52"/>
        </w:rPr>
        <w:lastRenderedPageBreak/>
        <w:t xml:space="preserve">State Meet Itinerary </w:t>
      </w:r>
    </w:p>
    <w:p w14:paraId="466F3A8B" w14:textId="77777777" w:rsidR="000C6BDC" w:rsidRDefault="000C6BDC" w:rsidP="004A7539">
      <w:pPr>
        <w:spacing w:after="0" w:line="240" w:lineRule="auto"/>
        <w:rPr>
          <w:rFonts w:ascii="Times New Roman" w:hAnsi="Times New Roman"/>
          <w:smallCaps/>
          <w:sz w:val="28"/>
          <w:szCs w:val="28"/>
        </w:rPr>
      </w:pPr>
    </w:p>
    <w:p w14:paraId="31D940B1" w14:textId="444FA76F" w:rsidR="004A7539" w:rsidRPr="000C6BDC" w:rsidRDefault="004A7539" w:rsidP="004A7539">
      <w:pPr>
        <w:spacing w:after="0" w:line="240" w:lineRule="auto"/>
        <w:rPr>
          <w:rFonts w:ascii="Times New Roman" w:hAnsi="Times New Roman"/>
          <w:b/>
          <w:bCs/>
          <w:smallCaps/>
          <w:sz w:val="44"/>
          <w:szCs w:val="44"/>
        </w:rPr>
      </w:pPr>
      <w:r w:rsidRPr="000C6BDC">
        <w:rPr>
          <w:rFonts w:ascii="Times New Roman" w:hAnsi="Times New Roman"/>
          <w:b/>
          <w:bCs/>
          <w:smallCaps/>
          <w:sz w:val="44"/>
          <w:szCs w:val="44"/>
        </w:rPr>
        <w:t>Saturday</w:t>
      </w:r>
      <w:r w:rsidR="00C33ACE" w:rsidRPr="000C6BDC">
        <w:rPr>
          <w:rFonts w:ascii="Times New Roman" w:hAnsi="Times New Roman"/>
          <w:b/>
          <w:bCs/>
          <w:smallCaps/>
          <w:sz w:val="44"/>
          <w:szCs w:val="44"/>
        </w:rPr>
        <w:t xml:space="preserve"> </w:t>
      </w:r>
      <w:r w:rsidRPr="000C6BDC">
        <w:rPr>
          <w:rFonts w:ascii="Times New Roman" w:hAnsi="Times New Roman"/>
          <w:b/>
          <w:bCs/>
          <w:smallCaps/>
          <w:sz w:val="44"/>
          <w:szCs w:val="44"/>
        </w:rPr>
        <w:t xml:space="preserve">March </w:t>
      </w:r>
      <w:r w:rsidR="00C33ACE" w:rsidRPr="000C6BDC">
        <w:rPr>
          <w:rFonts w:ascii="Times New Roman" w:hAnsi="Times New Roman"/>
          <w:b/>
          <w:bCs/>
          <w:smallCaps/>
          <w:sz w:val="44"/>
          <w:szCs w:val="44"/>
        </w:rPr>
        <w:t>20</w:t>
      </w:r>
      <w:r w:rsidRPr="000C6BDC">
        <w:rPr>
          <w:rFonts w:ascii="Times New Roman" w:hAnsi="Times New Roman"/>
          <w:b/>
          <w:bCs/>
          <w:smallCaps/>
          <w:sz w:val="44"/>
          <w:szCs w:val="44"/>
          <w:vertAlign w:val="superscript"/>
        </w:rPr>
        <w:t>th</w:t>
      </w:r>
      <w:r w:rsidRPr="000C6BDC">
        <w:rPr>
          <w:rFonts w:ascii="Times New Roman" w:hAnsi="Times New Roman"/>
          <w:b/>
          <w:bCs/>
          <w:smallCaps/>
          <w:sz w:val="44"/>
          <w:szCs w:val="44"/>
        </w:rPr>
        <w:t xml:space="preserve"> </w:t>
      </w:r>
    </w:p>
    <w:p w14:paraId="4BB044E3" w14:textId="77777777" w:rsidR="00EF63D2" w:rsidRDefault="00EF63D2" w:rsidP="004A7539">
      <w:pPr>
        <w:spacing w:after="0" w:line="240" w:lineRule="auto"/>
        <w:rPr>
          <w:rFonts w:ascii="Times New Roman" w:hAnsi="Times New Roman"/>
          <w:b/>
          <w:bCs/>
          <w:smallCaps/>
          <w:sz w:val="36"/>
          <w:szCs w:val="36"/>
          <w:u w:val="single"/>
        </w:rPr>
      </w:pPr>
    </w:p>
    <w:p w14:paraId="76938C5B" w14:textId="4E69CB7C" w:rsidR="004A7539" w:rsidRPr="000C6BDC" w:rsidRDefault="004A7539" w:rsidP="004A7539">
      <w:pPr>
        <w:spacing w:after="0" w:line="240" w:lineRule="auto"/>
        <w:rPr>
          <w:rFonts w:ascii="Times New Roman" w:hAnsi="Times New Roman"/>
          <w:b/>
          <w:bCs/>
          <w:smallCaps/>
          <w:sz w:val="36"/>
          <w:szCs w:val="36"/>
          <w:u w:val="single"/>
        </w:rPr>
      </w:pPr>
      <w:r w:rsidRPr="000C6BDC">
        <w:rPr>
          <w:rFonts w:ascii="Times New Roman" w:hAnsi="Times New Roman"/>
          <w:b/>
          <w:bCs/>
          <w:smallCaps/>
          <w:sz w:val="36"/>
          <w:szCs w:val="36"/>
          <w:u w:val="single"/>
        </w:rPr>
        <w:t>AM</w:t>
      </w:r>
      <w:r w:rsidR="000C6BDC" w:rsidRPr="000C6BDC">
        <w:rPr>
          <w:rFonts w:ascii="Times New Roman" w:hAnsi="Times New Roman"/>
          <w:b/>
          <w:bCs/>
          <w:smallCaps/>
          <w:sz w:val="36"/>
          <w:szCs w:val="36"/>
          <w:u w:val="single"/>
        </w:rPr>
        <w:t xml:space="preserve"> SESSION</w:t>
      </w:r>
    </w:p>
    <w:p w14:paraId="52315AF3" w14:textId="77777777" w:rsidR="000C6BDC" w:rsidRPr="000C6BDC" w:rsidRDefault="000C6BDC" w:rsidP="004A7539">
      <w:pPr>
        <w:spacing w:after="0" w:line="240" w:lineRule="auto"/>
        <w:rPr>
          <w:rFonts w:ascii="Times New Roman" w:hAnsi="Times New Roman"/>
          <w:b/>
          <w:smallCaps/>
          <w:sz w:val="36"/>
          <w:szCs w:val="36"/>
        </w:rPr>
      </w:pPr>
      <w:r w:rsidRPr="000C6BDC">
        <w:rPr>
          <w:rFonts w:ascii="Times New Roman" w:hAnsi="Times New Roman"/>
          <w:b/>
          <w:smallCaps/>
          <w:sz w:val="36"/>
          <w:szCs w:val="36"/>
        </w:rPr>
        <w:t xml:space="preserve">5A small school </w:t>
      </w:r>
    </w:p>
    <w:p w14:paraId="157C78E5" w14:textId="1A127C25" w:rsidR="004A7539" w:rsidRPr="00EF63D2" w:rsidRDefault="004A7539" w:rsidP="004A7539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 xml:space="preserve">5:30 – 7:00 weigh ins </w:t>
      </w:r>
    </w:p>
    <w:p w14:paraId="6336AA27" w14:textId="77777777" w:rsidR="004A7539" w:rsidRPr="00EF63D2" w:rsidRDefault="004A7539" w:rsidP="004A7539">
      <w:pPr>
        <w:spacing w:after="0" w:line="240" w:lineRule="auto"/>
        <w:rPr>
          <w:rFonts w:ascii="Times New Roman" w:hAnsi="Times New Roman"/>
          <w:bCs/>
          <w:smallCaps/>
          <w:sz w:val="24"/>
          <w:szCs w:val="24"/>
        </w:rPr>
      </w:pPr>
      <w:r w:rsidRPr="00EF63D2">
        <w:rPr>
          <w:rFonts w:ascii="Times New Roman" w:hAnsi="Times New Roman"/>
          <w:bCs/>
          <w:smallCaps/>
          <w:sz w:val="24"/>
          <w:szCs w:val="24"/>
        </w:rPr>
        <w:t>6:00 doors open for competitors/coaches/judges</w:t>
      </w:r>
    </w:p>
    <w:p w14:paraId="432A8684" w14:textId="0CD7C57B" w:rsidR="004A7539" w:rsidRPr="00EF63D2" w:rsidRDefault="004A7539" w:rsidP="004A7539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6:45 judges meet</w:t>
      </w:r>
      <w:r w:rsidR="000C6BDC" w:rsidRPr="00EF63D2">
        <w:rPr>
          <w:rFonts w:ascii="Times New Roman" w:hAnsi="Times New Roman"/>
          <w:smallCaps/>
          <w:sz w:val="24"/>
          <w:szCs w:val="24"/>
        </w:rPr>
        <w:t>ing</w:t>
      </w:r>
    </w:p>
    <w:p w14:paraId="51774274" w14:textId="77777777" w:rsidR="004A7539" w:rsidRPr="00EF63D2" w:rsidRDefault="004A7539" w:rsidP="004A7539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7:00 doors open for spectators</w:t>
      </w:r>
    </w:p>
    <w:p w14:paraId="673D4770" w14:textId="33D7D3A2" w:rsidR="004A7539" w:rsidRPr="00EF63D2" w:rsidRDefault="004A7539" w:rsidP="004A7539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7:15 coaches meet</w:t>
      </w:r>
      <w:r w:rsidR="000C6BDC" w:rsidRPr="00EF63D2">
        <w:rPr>
          <w:rFonts w:ascii="Times New Roman" w:hAnsi="Times New Roman"/>
          <w:smallCaps/>
          <w:sz w:val="24"/>
          <w:szCs w:val="24"/>
        </w:rPr>
        <w:t>ing</w:t>
      </w:r>
    </w:p>
    <w:p w14:paraId="34EA71B9" w14:textId="3E7AEDD0" w:rsidR="004A7539" w:rsidRPr="00EF63D2" w:rsidRDefault="004A7539" w:rsidP="004A7539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 xml:space="preserve">8:00 competition starts </w:t>
      </w:r>
    </w:p>
    <w:p w14:paraId="21199E7A" w14:textId="598B5CD2" w:rsidR="004A7539" w:rsidRPr="00EF63D2" w:rsidRDefault="004A7539" w:rsidP="004A7539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1</w:t>
      </w:r>
      <w:r w:rsidR="00D433F9" w:rsidRPr="00EF63D2">
        <w:rPr>
          <w:rFonts w:ascii="Times New Roman" w:hAnsi="Times New Roman"/>
          <w:smallCaps/>
          <w:sz w:val="24"/>
          <w:szCs w:val="24"/>
        </w:rPr>
        <w:t>2</w:t>
      </w:r>
      <w:r w:rsidRPr="00EF63D2">
        <w:rPr>
          <w:rFonts w:ascii="Times New Roman" w:hAnsi="Times New Roman"/>
          <w:smallCaps/>
          <w:sz w:val="24"/>
          <w:szCs w:val="24"/>
        </w:rPr>
        <w:t>:</w:t>
      </w:r>
      <w:r w:rsidR="00D433F9" w:rsidRPr="00EF63D2">
        <w:rPr>
          <w:rFonts w:ascii="Times New Roman" w:hAnsi="Times New Roman"/>
          <w:smallCaps/>
          <w:sz w:val="24"/>
          <w:szCs w:val="24"/>
        </w:rPr>
        <w:t>0</w:t>
      </w:r>
      <w:r w:rsidR="00CF10FB" w:rsidRPr="00EF63D2">
        <w:rPr>
          <w:rFonts w:ascii="Times New Roman" w:hAnsi="Times New Roman"/>
          <w:smallCaps/>
          <w:sz w:val="24"/>
          <w:szCs w:val="24"/>
        </w:rPr>
        <w:t>0</w:t>
      </w:r>
      <w:r w:rsidRPr="00EF63D2">
        <w:rPr>
          <w:rFonts w:ascii="Times New Roman" w:hAnsi="Times New Roman"/>
          <w:smallCaps/>
          <w:sz w:val="24"/>
          <w:szCs w:val="24"/>
        </w:rPr>
        <w:t xml:space="preserve"> award ceremony</w:t>
      </w:r>
      <w:r w:rsidRPr="00EF63D2">
        <w:rPr>
          <w:rFonts w:ascii="Times New Roman" w:hAnsi="Times New Roman"/>
          <w:b/>
          <w:bCs/>
          <w:smallCaps/>
          <w:sz w:val="24"/>
          <w:szCs w:val="24"/>
        </w:rPr>
        <w:t xml:space="preserve"> (judges and workers lunch)</w:t>
      </w:r>
    </w:p>
    <w:p w14:paraId="6EE160BF" w14:textId="115B2F38" w:rsidR="004A7539" w:rsidRPr="00EF63D2" w:rsidRDefault="004A7539" w:rsidP="004A7539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1</w:t>
      </w:r>
      <w:r w:rsidR="00CF10FB" w:rsidRPr="00EF63D2">
        <w:rPr>
          <w:rFonts w:ascii="Times New Roman" w:hAnsi="Times New Roman"/>
          <w:smallCaps/>
          <w:sz w:val="24"/>
          <w:szCs w:val="24"/>
        </w:rPr>
        <w:t>2</w:t>
      </w:r>
      <w:r w:rsidRPr="00EF63D2">
        <w:rPr>
          <w:rFonts w:ascii="Times New Roman" w:hAnsi="Times New Roman"/>
          <w:smallCaps/>
          <w:sz w:val="24"/>
          <w:szCs w:val="24"/>
        </w:rPr>
        <w:t>:</w:t>
      </w:r>
      <w:r w:rsidR="00D433F9" w:rsidRPr="00EF63D2">
        <w:rPr>
          <w:rFonts w:ascii="Times New Roman" w:hAnsi="Times New Roman"/>
          <w:smallCaps/>
          <w:sz w:val="24"/>
          <w:szCs w:val="24"/>
        </w:rPr>
        <w:t>3</w:t>
      </w:r>
      <w:r w:rsidR="00CF10FB" w:rsidRPr="00EF63D2">
        <w:rPr>
          <w:rFonts w:ascii="Times New Roman" w:hAnsi="Times New Roman"/>
          <w:smallCaps/>
          <w:sz w:val="24"/>
          <w:szCs w:val="24"/>
        </w:rPr>
        <w:t>0</w:t>
      </w:r>
      <w:r w:rsidRPr="00EF63D2">
        <w:rPr>
          <w:rFonts w:ascii="Times New Roman" w:hAnsi="Times New Roman"/>
          <w:smallCaps/>
          <w:sz w:val="24"/>
          <w:szCs w:val="24"/>
        </w:rPr>
        <w:t xml:space="preserve"> clear arena</w:t>
      </w:r>
    </w:p>
    <w:p w14:paraId="5F14A748" w14:textId="77777777" w:rsidR="00EF63D2" w:rsidRDefault="00EF63D2" w:rsidP="004A7539">
      <w:pPr>
        <w:spacing w:after="0" w:line="240" w:lineRule="auto"/>
        <w:rPr>
          <w:rFonts w:ascii="Times New Roman" w:hAnsi="Times New Roman"/>
          <w:b/>
          <w:bCs/>
          <w:smallCaps/>
          <w:sz w:val="36"/>
          <w:szCs w:val="36"/>
          <w:u w:val="single"/>
        </w:rPr>
      </w:pPr>
    </w:p>
    <w:p w14:paraId="57496297" w14:textId="3ED7278A" w:rsidR="004A7539" w:rsidRPr="000C6BDC" w:rsidRDefault="00C33ACE" w:rsidP="004A7539">
      <w:pPr>
        <w:spacing w:after="0" w:line="240" w:lineRule="auto"/>
        <w:rPr>
          <w:rFonts w:ascii="Times New Roman" w:hAnsi="Times New Roman"/>
          <w:b/>
          <w:bCs/>
          <w:smallCaps/>
          <w:sz w:val="36"/>
          <w:szCs w:val="36"/>
          <w:u w:val="single"/>
        </w:rPr>
      </w:pPr>
      <w:r w:rsidRPr="000C6BDC">
        <w:rPr>
          <w:rFonts w:ascii="Times New Roman" w:hAnsi="Times New Roman"/>
          <w:b/>
          <w:bCs/>
          <w:smallCaps/>
          <w:sz w:val="36"/>
          <w:szCs w:val="36"/>
          <w:u w:val="single"/>
        </w:rPr>
        <w:t>PM</w:t>
      </w:r>
      <w:r w:rsidR="000C6BDC" w:rsidRPr="000C6BDC">
        <w:rPr>
          <w:rFonts w:ascii="Times New Roman" w:hAnsi="Times New Roman"/>
          <w:b/>
          <w:bCs/>
          <w:smallCaps/>
          <w:sz w:val="36"/>
          <w:szCs w:val="36"/>
          <w:u w:val="single"/>
        </w:rPr>
        <w:t xml:space="preserve"> SESSION</w:t>
      </w:r>
    </w:p>
    <w:p w14:paraId="1B49C569" w14:textId="3662604E" w:rsidR="000C6BDC" w:rsidRPr="000C6BDC" w:rsidRDefault="000C6BDC" w:rsidP="000C6BDC">
      <w:pPr>
        <w:spacing w:after="0" w:line="240" w:lineRule="auto"/>
        <w:rPr>
          <w:rFonts w:ascii="Times New Roman" w:hAnsi="Times New Roman"/>
          <w:smallCaps/>
          <w:sz w:val="36"/>
          <w:szCs w:val="36"/>
        </w:rPr>
      </w:pPr>
      <w:r w:rsidRPr="000C6BDC">
        <w:rPr>
          <w:rFonts w:ascii="Times New Roman" w:hAnsi="Times New Roman"/>
          <w:b/>
          <w:smallCaps/>
          <w:sz w:val="36"/>
          <w:szCs w:val="36"/>
        </w:rPr>
        <w:t>5A big school</w:t>
      </w:r>
      <w:r w:rsidRPr="000C6BDC">
        <w:rPr>
          <w:rFonts w:ascii="Times New Roman" w:hAnsi="Times New Roman"/>
          <w:smallCaps/>
          <w:sz w:val="36"/>
          <w:szCs w:val="36"/>
        </w:rPr>
        <w:t xml:space="preserve"> </w:t>
      </w:r>
    </w:p>
    <w:p w14:paraId="465FEB53" w14:textId="280D24CE" w:rsidR="000C6BDC" w:rsidRPr="00EF63D2" w:rsidRDefault="000C6BDC" w:rsidP="000C6BDC">
      <w:pPr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 xml:space="preserve">12:30 – 2:00 weigh ins </w:t>
      </w:r>
    </w:p>
    <w:p w14:paraId="68D3A1A5" w14:textId="77777777" w:rsidR="000C6BDC" w:rsidRPr="00EF63D2" w:rsidRDefault="000C6BDC" w:rsidP="000C6BDC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1:00 doors open for competitors</w:t>
      </w:r>
    </w:p>
    <w:p w14:paraId="19ED369F" w14:textId="77777777" w:rsidR="000C6BDC" w:rsidRPr="00EF63D2" w:rsidRDefault="000C6BDC" w:rsidP="000C6BDC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1:15 judges meeting</w:t>
      </w:r>
    </w:p>
    <w:p w14:paraId="3C553905" w14:textId="77777777" w:rsidR="000C6BDC" w:rsidRPr="00EF63D2" w:rsidRDefault="000C6BDC" w:rsidP="000C6BDC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2:00 doors open for spectators</w:t>
      </w:r>
    </w:p>
    <w:p w14:paraId="35582794" w14:textId="1531FF50" w:rsidR="004A7539" w:rsidRPr="00EF63D2" w:rsidRDefault="000C6BDC" w:rsidP="004A7539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2:15 coaches meeting</w:t>
      </w:r>
    </w:p>
    <w:p w14:paraId="37627314" w14:textId="3A1C6825" w:rsidR="004A7539" w:rsidRPr="00EF63D2" w:rsidRDefault="00D433F9" w:rsidP="004A7539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3</w:t>
      </w:r>
      <w:r w:rsidR="004A7539" w:rsidRPr="00EF63D2">
        <w:rPr>
          <w:rFonts w:ascii="Times New Roman" w:hAnsi="Times New Roman"/>
          <w:smallCaps/>
          <w:sz w:val="24"/>
          <w:szCs w:val="24"/>
        </w:rPr>
        <w:t>:</w:t>
      </w:r>
      <w:r w:rsidRPr="00EF63D2">
        <w:rPr>
          <w:rFonts w:ascii="Times New Roman" w:hAnsi="Times New Roman"/>
          <w:smallCaps/>
          <w:sz w:val="24"/>
          <w:szCs w:val="24"/>
        </w:rPr>
        <w:t>0</w:t>
      </w:r>
      <w:r w:rsidR="00CF10FB" w:rsidRPr="00EF63D2">
        <w:rPr>
          <w:rFonts w:ascii="Times New Roman" w:hAnsi="Times New Roman"/>
          <w:smallCaps/>
          <w:sz w:val="24"/>
          <w:szCs w:val="24"/>
        </w:rPr>
        <w:t>0</w:t>
      </w:r>
      <w:r w:rsidR="004A7539" w:rsidRPr="00EF63D2">
        <w:rPr>
          <w:rFonts w:ascii="Times New Roman" w:hAnsi="Times New Roman"/>
          <w:smallCaps/>
          <w:sz w:val="24"/>
          <w:szCs w:val="24"/>
        </w:rPr>
        <w:t xml:space="preserve"> competition starts </w:t>
      </w:r>
    </w:p>
    <w:p w14:paraId="4324D301" w14:textId="6ED4233D" w:rsidR="004A7539" w:rsidRPr="00EF63D2" w:rsidRDefault="00D433F9" w:rsidP="004A7539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6</w:t>
      </w:r>
      <w:r w:rsidR="004A7539" w:rsidRPr="00EF63D2">
        <w:rPr>
          <w:rFonts w:ascii="Times New Roman" w:hAnsi="Times New Roman"/>
          <w:smallCaps/>
          <w:sz w:val="24"/>
          <w:szCs w:val="24"/>
        </w:rPr>
        <w:t>:</w:t>
      </w:r>
      <w:r w:rsidR="00CF10FB" w:rsidRPr="00EF63D2">
        <w:rPr>
          <w:rFonts w:ascii="Times New Roman" w:hAnsi="Times New Roman"/>
          <w:smallCaps/>
          <w:sz w:val="24"/>
          <w:szCs w:val="24"/>
        </w:rPr>
        <w:t>30</w:t>
      </w:r>
      <w:r w:rsidR="004A7539" w:rsidRPr="00EF63D2">
        <w:rPr>
          <w:rFonts w:ascii="Times New Roman" w:hAnsi="Times New Roman"/>
          <w:smallCaps/>
          <w:sz w:val="24"/>
          <w:szCs w:val="24"/>
        </w:rPr>
        <w:t xml:space="preserve"> awards ceremony</w:t>
      </w:r>
      <w:r w:rsidR="004A7539" w:rsidRPr="00EF63D2">
        <w:rPr>
          <w:rFonts w:ascii="Times New Roman" w:hAnsi="Times New Roman"/>
          <w:b/>
          <w:bCs/>
          <w:smallCaps/>
          <w:sz w:val="24"/>
          <w:szCs w:val="24"/>
        </w:rPr>
        <w:t xml:space="preserve"> </w:t>
      </w:r>
    </w:p>
    <w:p w14:paraId="3324D48D" w14:textId="6F3E0A1B" w:rsidR="004A7539" w:rsidRPr="00EF63D2" w:rsidRDefault="00D433F9" w:rsidP="00C33ACE">
      <w:pPr>
        <w:spacing w:after="0" w:line="240" w:lineRule="auto"/>
        <w:rPr>
          <w:rFonts w:ascii="Times New Roman" w:hAnsi="Times New Roman"/>
          <w:b/>
          <w:bCs/>
          <w:smallCaps/>
          <w:sz w:val="24"/>
          <w:szCs w:val="24"/>
        </w:rPr>
      </w:pPr>
      <w:r w:rsidRPr="00EF63D2">
        <w:rPr>
          <w:rFonts w:ascii="Times New Roman" w:hAnsi="Times New Roman"/>
          <w:smallCaps/>
          <w:sz w:val="24"/>
          <w:szCs w:val="24"/>
        </w:rPr>
        <w:t>7</w:t>
      </w:r>
      <w:r w:rsidR="004A7539" w:rsidRPr="00EF63D2">
        <w:rPr>
          <w:rFonts w:ascii="Times New Roman" w:hAnsi="Times New Roman"/>
          <w:smallCaps/>
          <w:sz w:val="24"/>
          <w:szCs w:val="24"/>
        </w:rPr>
        <w:t>:</w:t>
      </w:r>
      <w:r w:rsidR="00CF10FB" w:rsidRPr="00EF63D2">
        <w:rPr>
          <w:rFonts w:ascii="Times New Roman" w:hAnsi="Times New Roman"/>
          <w:smallCaps/>
          <w:sz w:val="24"/>
          <w:szCs w:val="24"/>
        </w:rPr>
        <w:t>0</w:t>
      </w:r>
      <w:r w:rsidR="004A7539" w:rsidRPr="00EF63D2">
        <w:rPr>
          <w:rFonts w:ascii="Times New Roman" w:hAnsi="Times New Roman"/>
          <w:smallCaps/>
          <w:sz w:val="24"/>
          <w:szCs w:val="24"/>
        </w:rPr>
        <w:t xml:space="preserve">0 clear arena </w:t>
      </w:r>
    </w:p>
    <w:p w14:paraId="6CB477B9" w14:textId="77777777" w:rsidR="00CC4C1A" w:rsidRPr="00022F09" w:rsidRDefault="00CC4C1A" w:rsidP="00D52937">
      <w:pPr>
        <w:spacing w:after="0" w:line="240" w:lineRule="auto"/>
        <w:rPr>
          <w:rFonts w:ascii="Times New Roman" w:hAnsi="Times New Roman"/>
          <w:smallCaps/>
          <w:sz w:val="28"/>
          <w:szCs w:val="28"/>
        </w:rPr>
      </w:pPr>
    </w:p>
    <w:sectPr w:rsidR="00CC4C1A" w:rsidRPr="00022F09" w:rsidSect="00026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4C937" w14:textId="77777777" w:rsidR="006F2F7B" w:rsidRDefault="006F2F7B" w:rsidP="00B20185">
      <w:pPr>
        <w:spacing w:after="0" w:line="240" w:lineRule="auto"/>
      </w:pPr>
      <w:r>
        <w:separator/>
      </w:r>
    </w:p>
  </w:endnote>
  <w:endnote w:type="continuationSeparator" w:id="0">
    <w:p w14:paraId="2AC56866" w14:textId="77777777" w:rsidR="006F2F7B" w:rsidRDefault="006F2F7B" w:rsidP="00B2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778BF" w14:textId="77777777" w:rsidR="00B20185" w:rsidRDefault="00B20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BC03D" w14:textId="77777777" w:rsidR="00B20185" w:rsidRDefault="00B201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F5192" w14:textId="77777777" w:rsidR="00B20185" w:rsidRDefault="00B201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F6342" w14:textId="77777777" w:rsidR="006F2F7B" w:rsidRDefault="006F2F7B" w:rsidP="00B20185">
      <w:pPr>
        <w:spacing w:after="0" w:line="240" w:lineRule="auto"/>
      </w:pPr>
      <w:r>
        <w:separator/>
      </w:r>
    </w:p>
  </w:footnote>
  <w:footnote w:type="continuationSeparator" w:id="0">
    <w:p w14:paraId="439FDD95" w14:textId="77777777" w:rsidR="006F2F7B" w:rsidRDefault="006F2F7B" w:rsidP="00B2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2AC3B" w14:textId="77777777" w:rsidR="00B20185" w:rsidRDefault="00B20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B7ECB" w14:textId="77777777" w:rsidR="00B20185" w:rsidRDefault="00B201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765D9" w14:textId="77777777" w:rsidR="00B20185" w:rsidRDefault="00B201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A0F"/>
    <w:rsid w:val="00022F09"/>
    <w:rsid w:val="00026080"/>
    <w:rsid w:val="00041998"/>
    <w:rsid w:val="000A1DCA"/>
    <w:rsid w:val="000C6BDC"/>
    <w:rsid w:val="00102A0F"/>
    <w:rsid w:val="001070A3"/>
    <w:rsid w:val="001100CF"/>
    <w:rsid w:val="00111A73"/>
    <w:rsid w:val="00150EDA"/>
    <w:rsid w:val="002C4678"/>
    <w:rsid w:val="002C70FE"/>
    <w:rsid w:val="002D5780"/>
    <w:rsid w:val="003D75B9"/>
    <w:rsid w:val="00403D6C"/>
    <w:rsid w:val="00424DD7"/>
    <w:rsid w:val="0042680A"/>
    <w:rsid w:val="00465096"/>
    <w:rsid w:val="004A7539"/>
    <w:rsid w:val="004E410D"/>
    <w:rsid w:val="004F34BF"/>
    <w:rsid w:val="00572D28"/>
    <w:rsid w:val="005A752A"/>
    <w:rsid w:val="005D5356"/>
    <w:rsid w:val="005E00DE"/>
    <w:rsid w:val="00660E87"/>
    <w:rsid w:val="00666CAC"/>
    <w:rsid w:val="00683493"/>
    <w:rsid w:val="006F2F7B"/>
    <w:rsid w:val="006F313B"/>
    <w:rsid w:val="00710168"/>
    <w:rsid w:val="007704EB"/>
    <w:rsid w:val="00771DD2"/>
    <w:rsid w:val="007A2999"/>
    <w:rsid w:val="007B15BC"/>
    <w:rsid w:val="007E55C5"/>
    <w:rsid w:val="008377F9"/>
    <w:rsid w:val="00903D2A"/>
    <w:rsid w:val="00940E92"/>
    <w:rsid w:val="00976B06"/>
    <w:rsid w:val="00A01E5F"/>
    <w:rsid w:val="00A83E4A"/>
    <w:rsid w:val="00AD3CE6"/>
    <w:rsid w:val="00AF47F4"/>
    <w:rsid w:val="00B11FA6"/>
    <w:rsid w:val="00B20185"/>
    <w:rsid w:val="00BD441C"/>
    <w:rsid w:val="00C33ACE"/>
    <w:rsid w:val="00C739E4"/>
    <w:rsid w:val="00CA4422"/>
    <w:rsid w:val="00CC4C1A"/>
    <w:rsid w:val="00CF10FB"/>
    <w:rsid w:val="00D239A3"/>
    <w:rsid w:val="00D315A3"/>
    <w:rsid w:val="00D33050"/>
    <w:rsid w:val="00D433F9"/>
    <w:rsid w:val="00D52937"/>
    <w:rsid w:val="00D5353E"/>
    <w:rsid w:val="00D90130"/>
    <w:rsid w:val="00DC35E3"/>
    <w:rsid w:val="00DD1FEB"/>
    <w:rsid w:val="00E51396"/>
    <w:rsid w:val="00E64786"/>
    <w:rsid w:val="00EC204E"/>
    <w:rsid w:val="00ED6179"/>
    <w:rsid w:val="00EF63D2"/>
    <w:rsid w:val="00F114F9"/>
    <w:rsid w:val="00F37225"/>
    <w:rsid w:val="00F44A6E"/>
    <w:rsid w:val="00FA17BF"/>
    <w:rsid w:val="00FB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C784D"/>
  <w15:docId w15:val="{38F4E383-A60D-4DF8-9D5F-08DF55B8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A0F"/>
    <w:pPr>
      <w:spacing w:after="200" w:line="276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02A0F"/>
    <w:pPr>
      <w:autoSpaceDE w:val="0"/>
      <w:autoSpaceDN w:val="0"/>
      <w:adjustRightInd w:val="0"/>
    </w:pPr>
    <w:rPr>
      <w:rFonts w:ascii="Showcard Gothic" w:hAnsi="Showcard Gothic" w:cs="Showcard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18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20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185"/>
    <w:rPr>
      <w:rFonts w:eastAsia="Times New Roman"/>
    </w:rPr>
  </w:style>
  <w:style w:type="table" w:styleId="TableGrid">
    <w:name w:val="Table Grid"/>
    <w:basedOn w:val="TableNormal"/>
    <w:unhideWhenUsed/>
    <w:locked/>
    <w:rsid w:val="00FA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33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0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050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050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53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053B5-2EC9-40D1-AFB7-B53B46E9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SWPA</vt:lpstr>
    </vt:vector>
  </TitlesOfParts>
  <Company>Hewlett-Packard Company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SWPA</dc:title>
  <dc:creator>Coach_Account</dc:creator>
  <cp:lastModifiedBy>Patrick Boutwell</cp:lastModifiedBy>
  <cp:revision>11</cp:revision>
  <cp:lastPrinted>2016-02-12T11:56:00Z</cp:lastPrinted>
  <dcterms:created xsi:type="dcterms:W3CDTF">2021-01-23T15:33:00Z</dcterms:created>
  <dcterms:modified xsi:type="dcterms:W3CDTF">2021-02-25T16:23:00Z</dcterms:modified>
</cp:coreProperties>
</file>